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76" w:rsidRPr="004E3476" w:rsidRDefault="00DC7A0C" w:rsidP="004E3476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E3476" w:rsidRPr="004E3476">
        <w:rPr>
          <w:sz w:val="28"/>
          <w:szCs w:val="28"/>
        </w:rPr>
        <w:t>ОССИЙСКАЯ  ФЕДЕРАЦИЯ</w:t>
      </w:r>
    </w:p>
    <w:p w:rsidR="004E3476" w:rsidRPr="004E3476" w:rsidRDefault="004E3476" w:rsidP="004E3476">
      <w:pPr>
        <w:jc w:val="center"/>
        <w:rPr>
          <w:sz w:val="28"/>
          <w:szCs w:val="28"/>
        </w:rPr>
      </w:pPr>
      <w:r w:rsidRPr="004E3476">
        <w:rPr>
          <w:sz w:val="28"/>
          <w:szCs w:val="28"/>
        </w:rPr>
        <w:t>РОСТОВСКАЯ  ОБЛАСТЬ</w:t>
      </w:r>
    </w:p>
    <w:p w:rsidR="004E3476" w:rsidRPr="004E3476" w:rsidRDefault="004E3476" w:rsidP="004E3476">
      <w:pPr>
        <w:jc w:val="center"/>
        <w:rPr>
          <w:sz w:val="28"/>
          <w:szCs w:val="28"/>
        </w:rPr>
      </w:pPr>
      <w:r w:rsidRPr="004E3476">
        <w:rPr>
          <w:sz w:val="28"/>
          <w:szCs w:val="28"/>
        </w:rPr>
        <w:t>МИЛЛЕРОВСКИЙ  РАЙОН</w:t>
      </w:r>
    </w:p>
    <w:p w:rsidR="004E3476" w:rsidRPr="004E3476" w:rsidRDefault="004E3476" w:rsidP="004E3476">
      <w:pPr>
        <w:jc w:val="center"/>
        <w:rPr>
          <w:sz w:val="28"/>
          <w:szCs w:val="28"/>
        </w:rPr>
      </w:pPr>
      <w:r w:rsidRPr="004E3476">
        <w:rPr>
          <w:sz w:val="28"/>
          <w:szCs w:val="28"/>
        </w:rPr>
        <w:t>МУНИЦИПАЛЬНОЕ  ОБРАЗОВАНИЕ</w:t>
      </w:r>
    </w:p>
    <w:p w:rsidR="004E3476" w:rsidRPr="004E3476" w:rsidRDefault="004E3476" w:rsidP="004E3476">
      <w:pPr>
        <w:jc w:val="center"/>
        <w:rPr>
          <w:sz w:val="28"/>
          <w:szCs w:val="28"/>
        </w:rPr>
      </w:pPr>
      <w:r w:rsidRPr="004E3476">
        <w:rPr>
          <w:sz w:val="28"/>
          <w:szCs w:val="28"/>
        </w:rPr>
        <w:t>«ТИТОВСКОЕ  СЕЛЬСКОЕ  ПОСЕЛЕНИЕ»</w:t>
      </w:r>
    </w:p>
    <w:p w:rsidR="004E3476" w:rsidRPr="004E3476" w:rsidRDefault="004E3476" w:rsidP="004E3476">
      <w:pPr>
        <w:jc w:val="center"/>
        <w:rPr>
          <w:sz w:val="28"/>
          <w:szCs w:val="28"/>
        </w:rPr>
      </w:pPr>
    </w:p>
    <w:p w:rsidR="004E3476" w:rsidRPr="004E3476" w:rsidRDefault="004E3476" w:rsidP="004E3476">
      <w:pPr>
        <w:jc w:val="center"/>
        <w:rPr>
          <w:b/>
          <w:sz w:val="28"/>
          <w:szCs w:val="28"/>
        </w:rPr>
      </w:pPr>
      <w:r w:rsidRPr="004E3476">
        <w:rPr>
          <w:b/>
          <w:sz w:val="28"/>
          <w:szCs w:val="28"/>
        </w:rPr>
        <w:t>АДМИНИСТРАЦИЯ</w:t>
      </w:r>
    </w:p>
    <w:p w:rsidR="004E3476" w:rsidRPr="004E3476" w:rsidRDefault="004E3476" w:rsidP="004E3476">
      <w:pPr>
        <w:jc w:val="center"/>
        <w:rPr>
          <w:b/>
          <w:sz w:val="28"/>
          <w:szCs w:val="28"/>
        </w:rPr>
      </w:pPr>
      <w:r w:rsidRPr="004E3476">
        <w:rPr>
          <w:b/>
          <w:sz w:val="28"/>
          <w:szCs w:val="28"/>
        </w:rPr>
        <w:t xml:space="preserve"> ТИТОВСКОГО  СЕЛЬСКОГО  ПОСЕЛЕНИЯ</w:t>
      </w:r>
    </w:p>
    <w:p w:rsidR="004E3476" w:rsidRPr="004E3476" w:rsidRDefault="004E3476" w:rsidP="004E3476">
      <w:pPr>
        <w:jc w:val="center"/>
        <w:rPr>
          <w:sz w:val="28"/>
          <w:szCs w:val="28"/>
        </w:rPr>
      </w:pPr>
    </w:p>
    <w:p w:rsidR="004E3476" w:rsidRPr="004E3476" w:rsidRDefault="004E3476" w:rsidP="004E3476">
      <w:pPr>
        <w:jc w:val="center"/>
        <w:rPr>
          <w:b/>
          <w:sz w:val="28"/>
          <w:szCs w:val="28"/>
        </w:rPr>
      </w:pPr>
      <w:r w:rsidRPr="004E3476">
        <w:rPr>
          <w:b/>
          <w:sz w:val="28"/>
          <w:szCs w:val="28"/>
        </w:rPr>
        <w:t>ПОСТАНОВЛЕНИЕ</w:t>
      </w:r>
    </w:p>
    <w:p w:rsidR="004E3476" w:rsidRPr="004E3476" w:rsidRDefault="004E3476" w:rsidP="004E3476">
      <w:pPr>
        <w:jc w:val="center"/>
        <w:rPr>
          <w:sz w:val="28"/>
          <w:szCs w:val="28"/>
        </w:rPr>
      </w:pPr>
    </w:p>
    <w:p w:rsidR="004E3476" w:rsidRPr="004E3476" w:rsidRDefault="004E3476" w:rsidP="004E3476">
      <w:pPr>
        <w:jc w:val="center"/>
        <w:rPr>
          <w:sz w:val="28"/>
          <w:szCs w:val="28"/>
        </w:rPr>
      </w:pPr>
      <w:r w:rsidRPr="004E3476">
        <w:rPr>
          <w:sz w:val="28"/>
          <w:szCs w:val="28"/>
        </w:rPr>
        <w:t xml:space="preserve">от </w:t>
      </w:r>
      <w:r w:rsidR="006B5FC9">
        <w:rPr>
          <w:sz w:val="28"/>
          <w:szCs w:val="28"/>
        </w:rPr>
        <w:t>22.12.2023</w:t>
      </w:r>
      <w:r w:rsidRPr="004E3476">
        <w:rPr>
          <w:sz w:val="28"/>
          <w:szCs w:val="28"/>
        </w:rPr>
        <w:t xml:space="preserve"> № </w:t>
      </w:r>
      <w:r w:rsidR="006B5FC9">
        <w:rPr>
          <w:sz w:val="28"/>
          <w:szCs w:val="28"/>
        </w:rPr>
        <w:t>132</w:t>
      </w:r>
    </w:p>
    <w:p w:rsidR="004E3476" w:rsidRPr="004E3476" w:rsidRDefault="004E3476" w:rsidP="004E3476">
      <w:pPr>
        <w:jc w:val="center"/>
        <w:rPr>
          <w:sz w:val="28"/>
          <w:szCs w:val="28"/>
        </w:rPr>
      </w:pPr>
      <w:r w:rsidRPr="004E3476">
        <w:rPr>
          <w:sz w:val="28"/>
          <w:szCs w:val="28"/>
        </w:rPr>
        <w:t>сл. Титовка</w:t>
      </w:r>
    </w:p>
    <w:p w:rsidR="00743038" w:rsidRPr="00963FAF" w:rsidRDefault="00743038" w:rsidP="00587455">
      <w:pPr>
        <w:jc w:val="center"/>
        <w:rPr>
          <w:color w:val="000000"/>
          <w:sz w:val="28"/>
          <w:szCs w:val="28"/>
        </w:rPr>
      </w:pPr>
    </w:p>
    <w:p w:rsidR="00587455" w:rsidRPr="0055044C" w:rsidRDefault="00587455" w:rsidP="00587455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О внесении изменений в постановление</w:t>
      </w:r>
    </w:p>
    <w:p w:rsidR="00587455" w:rsidRPr="0055044C" w:rsidRDefault="00587455" w:rsidP="00587455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 xml:space="preserve">Администрации Титовского </w:t>
      </w:r>
      <w:proofErr w:type="gramStart"/>
      <w:r w:rsidRPr="0055044C">
        <w:rPr>
          <w:sz w:val="28"/>
          <w:szCs w:val="28"/>
        </w:rPr>
        <w:t>сельского</w:t>
      </w:r>
      <w:proofErr w:type="gramEnd"/>
    </w:p>
    <w:p w:rsidR="00587455" w:rsidRPr="00774558" w:rsidRDefault="00587455" w:rsidP="00587455">
      <w:pPr>
        <w:jc w:val="center"/>
        <w:rPr>
          <w:szCs w:val="28"/>
        </w:rPr>
      </w:pPr>
      <w:r w:rsidRPr="0055044C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30</w:t>
      </w:r>
      <w:r w:rsidRPr="0055044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55044C">
        <w:rPr>
          <w:sz w:val="28"/>
          <w:szCs w:val="28"/>
        </w:rPr>
        <w:t xml:space="preserve"> № </w:t>
      </w:r>
      <w:r w:rsidR="00A50FA5">
        <w:rPr>
          <w:sz w:val="28"/>
          <w:szCs w:val="28"/>
        </w:rPr>
        <w:t>110</w:t>
      </w:r>
    </w:p>
    <w:p w:rsidR="00587455" w:rsidRDefault="00587455" w:rsidP="00587455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587455" w:rsidRDefault="00587455" w:rsidP="00587455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587455" w:rsidRDefault="00EF048D" w:rsidP="00587455">
      <w:pPr>
        <w:pStyle w:val="210"/>
        <w:overflowPunct/>
        <w:autoSpaceDE/>
        <w:autoSpaceDN/>
        <w:adjustRightInd/>
        <w:rPr>
          <w:szCs w:val="28"/>
        </w:rPr>
      </w:pPr>
      <w:r>
        <w:rPr>
          <w:szCs w:val="28"/>
        </w:rPr>
        <w:t xml:space="preserve">   </w:t>
      </w:r>
      <w:r w:rsidR="00587455" w:rsidRPr="0055044C">
        <w:rPr>
          <w:szCs w:val="28"/>
        </w:rPr>
        <w:t xml:space="preserve">В связи </w:t>
      </w:r>
      <w:r w:rsidR="00587455">
        <w:rPr>
          <w:szCs w:val="28"/>
        </w:rPr>
        <w:t xml:space="preserve">уточнением </w:t>
      </w:r>
      <w:r w:rsidR="00587455" w:rsidRPr="0055044C">
        <w:rPr>
          <w:szCs w:val="28"/>
        </w:rPr>
        <w:t xml:space="preserve">объемов финансирования муниципальной программы </w:t>
      </w:r>
      <w:r w:rsidR="00587455">
        <w:rPr>
          <w:szCs w:val="28"/>
        </w:rPr>
        <w:t xml:space="preserve">Титовского сельского поселения </w:t>
      </w:r>
      <w:r w:rsidR="00A50FA5" w:rsidRPr="00F63AB8">
        <w:rPr>
          <w:bCs/>
          <w:szCs w:val="28"/>
          <w:lang w:eastAsia="zh-CN"/>
        </w:rPr>
        <w:t>«</w:t>
      </w:r>
      <w:r w:rsidR="00A50FA5" w:rsidRPr="00346BAF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50FA5" w:rsidRPr="00F63AB8">
        <w:rPr>
          <w:bCs/>
          <w:szCs w:val="28"/>
          <w:lang w:eastAsia="zh-CN"/>
        </w:rPr>
        <w:t>»</w:t>
      </w:r>
      <w:r w:rsidR="00587455" w:rsidRPr="0055044C">
        <w:rPr>
          <w:szCs w:val="28"/>
        </w:rPr>
        <w:t xml:space="preserve">, </w:t>
      </w:r>
      <w:r w:rsidR="00587455">
        <w:rPr>
          <w:szCs w:val="28"/>
        </w:rPr>
        <w:t xml:space="preserve"> Администрация Титовского сельского поселения </w:t>
      </w:r>
    </w:p>
    <w:p w:rsidR="00587455" w:rsidRPr="00774558" w:rsidRDefault="00587455" w:rsidP="00587455">
      <w:pPr>
        <w:pStyle w:val="210"/>
        <w:overflowPunct/>
        <w:autoSpaceDE/>
        <w:autoSpaceDN/>
        <w:adjustRightInd/>
        <w:rPr>
          <w:szCs w:val="28"/>
        </w:rPr>
      </w:pPr>
      <w:proofErr w:type="gramStart"/>
      <w:r w:rsidRPr="0055044C">
        <w:rPr>
          <w:b/>
          <w:szCs w:val="28"/>
        </w:rPr>
        <w:t>п</w:t>
      </w:r>
      <w:proofErr w:type="gramEnd"/>
      <w:r w:rsidRPr="0055044C">
        <w:rPr>
          <w:b/>
          <w:szCs w:val="28"/>
        </w:rPr>
        <w:t xml:space="preserve"> о с т а н о в л я е т</w:t>
      </w:r>
      <w:r w:rsidRPr="00774558">
        <w:rPr>
          <w:szCs w:val="28"/>
        </w:rPr>
        <w:t>:</w:t>
      </w:r>
    </w:p>
    <w:p w:rsidR="00587455" w:rsidRPr="008D565C" w:rsidRDefault="00587455" w:rsidP="00587455">
      <w:pPr>
        <w:pStyle w:val="Postan"/>
        <w:jc w:val="both"/>
        <w:rPr>
          <w:sz w:val="16"/>
          <w:szCs w:val="16"/>
        </w:rPr>
      </w:pPr>
    </w:p>
    <w:p w:rsidR="00587455" w:rsidRPr="001A131B" w:rsidRDefault="00587455" w:rsidP="00587455">
      <w:pPr>
        <w:pStyle w:val="210"/>
        <w:overflowPunct/>
        <w:autoSpaceDE/>
        <w:autoSpaceDN/>
        <w:adjustRightInd/>
      </w:pPr>
      <w:r w:rsidRPr="00774558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1A131B">
        <w:t xml:space="preserve">1. Внести в </w:t>
      </w:r>
      <w:r>
        <w:t xml:space="preserve">приложение №1 к </w:t>
      </w:r>
      <w:r w:rsidRPr="001A131B">
        <w:t>постановлени</w:t>
      </w:r>
      <w:r>
        <w:t>ю</w:t>
      </w:r>
      <w:r w:rsidRPr="001A131B">
        <w:t xml:space="preserve"> Администрации Титовского сельского поселения от </w:t>
      </w:r>
      <w:r>
        <w:t>30</w:t>
      </w:r>
      <w:r w:rsidRPr="001A131B">
        <w:t>.10.201</w:t>
      </w:r>
      <w:r>
        <w:t>8</w:t>
      </w:r>
      <w:r w:rsidRPr="001A131B">
        <w:t xml:space="preserve"> № </w:t>
      </w:r>
      <w:r w:rsidR="00D3462F">
        <w:t>11</w:t>
      </w:r>
      <w:r w:rsidR="00A50FA5">
        <w:t>0</w:t>
      </w:r>
      <w:r w:rsidRPr="00644903">
        <w:t xml:space="preserve"> «</w:t>
      </w:r>
      <w:r w:rsidRPr="00774558">
        <w:rPr>
          <w:szCs w:val="28"/>
        </w:rPr>
        <w:t>Об утверждении муниципальной программы</w:t>
      </w:r>
      <w:r>
        <w:rPr>
          <w:szCs w:val="28"/>
        </w:rPr>
        <w:t xml:space="preserve"> Титовского сельского поселения </w:t>
      </w:r>
      <w:r w:rsidR="00A50FA5" w:rsidRPr="00F63AB8">
        <w:rPr>
          <w:bCs/>
          <w:szCs w:val="28"/>
          <w:lang w:eastAsia="zh-CN"/>
        </w:rPr>
        <w:t>«</w:t>
      </w:r>
      <w:r w:rsidR="00A50FA5" w:rsidRPr="00346BAF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50FA5" w:rsidRPr="00F63AB8">
        <w:rPr>
          <w:bCs/>
          <w:szCs w:val="28"/>
          <w:lang w:eastAsia="zh-CN"/>
        </w:rPr>
        <w:t xml:space="preserve">» </w:t>
      </w:r>
      <w:r w:rsidRPr="00B24849">
        <w:rPr>
          <w:rStyle w:val="28"/>
          <w:b w:val="0"/>
        </w:rPr>
        <w:t>изменение</w:t>
      </w:r>
      <w:r>
        <w:rPr>
          <w:rStyle w:val="28"/>
          <w:b w:val="0"/>
        </w:rPr>
        <w:t>, изложив его в новой редакции, согласно приложению.</w:t>
      </w:r>
    </w:p>
    <w:p w:rsidR="00587455" w:rsidRDefault="00587455" w:rsidP="00587455">
      <w:pPr>
        <w:ind w:firstLine="709"/>
        <w:jc w:val="both"/>
        <w:rPr>
          <w:bCs/>
          <w:sz w:val="28"/>
          <w:szCs w:val="28"/>
        </w:rPr>
      </w:pPr>
      <w:r w:rsidRPr="00912A79">
        <w:rPr>
          <w:sz w:val="28"/>
          <w:szCs w:val="28"/>
        </w:rPr>
        <w:t xml:space="preserve">2. </w:t>
      </w:r>
      <w:r w:rsidRPr="00912A79">
        <w:rPr>
          <w:bCs/>
          <w:sz w:val="28"/>
          <w:szCs w:val="28"/>
        </w:rPr>
        <w:t xml:space="preserve">Настоящее постановление </w:t>
      </w:r>
      <w:r>
        <w:rPr>
          <w:bCs/>
          <w:sz w:val="28"/>
          <w:szCs w:val="28"/>
        </w:rPr>
        <w:t>подлежит размещению на официальном сайте Администрации Титовского сельского поселения</w:t>
      </w:r>
      <w:r w:rsidRPr="00912A79">
        <w:rPr>
          <w:bCs/>
          <w:sz w:val="28"/>
          <w:szCs w:val="28"/>
        </w:rPr>
        <w:t>.</w:t>
      </w:r>
    </w:p>
    <w:p w:rsidR="00587455" w:rsidRPr="00912A79" w:rsidRDefault="00587455" w:rsidP="00587455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A5239">
        <w:rPr>
          <w:sz w:val="28"/>
          <w:szCs w:val="28"/>
        </w:rPr>
        <w:t xml:space="preserve">     3. Настоящее постановление вступает в силу с момента официального опубликования.</w:t>
      </w:r>
    </w:p>
    <w:p w:rsidR="00587455" w:rsidRDefault="00587455" w:rsidP="0058745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12A79">
        <w:rPr>
          <w:bCs/>
          <w:sz w:val="28"/>
          <w:szCs w:val="28"/>
        </w:rPr>
        <w:t xml:space="preserve">.  </w:t>
      </w:r>
      <w:proofErr w:type="gramStart"/>
      <w:r w:rsidRPr="00912A79">
        <w:rPr>
          <w:bCs/>
          <w:sz w:val="28"/>
          <w:szCs w:val="28"/>
        </w:rPr>
        <w:t>Контроль за</w:t>
      </w:r>
      <w:proofErr w:type="gramEnd"/>
      <w:r w:rsidRPr="00912A79">
        <w:rPr>
          <w:bCs/>
          <w:sz w:val="28"/>
          <w:szCs w:val="28"/>
        </w:rPr>
        <w:t xml:space="preserve"> исполнением  постановления оставляю за собой.</w:t>
      </w:r>
    </w:p>
    <w:p w:rsidR="00587455" w:rsidRDefault="00587455" w:rsidP="00587455">
      <w:pPr>
        <w:widowControl w:val="0"/>
        <w:suppressAutoHyphens/>
        <w:autoSpaceDE w:val="0"/>
        <w:ind w:firstLine="709"/>
        <w:jc w:val="both"/>
        <w:rPr>
          <w:b/>
          <w:bCs/>
          <w:spacing w:val="-4"/>
          <w:sz w:val="28"/>
          <w:szCs w:val="28"/>
          <w:lang w:eastAsia="zh-CN"/>
        </w:rPr>
      </w:pPr>
    </w:p>
    <w:p w:rsidR="004D5771" w:rsidRDefault="004D5771" w:rsidP="00587455">
      <w:pPr>
        <w:widowControl w:val="0"/>
        <w:suppressAutoHyphens/>
        <w:autoSpaceDE w:val="0"/>
        <w:ind w:firstLine="709"/>
        <w:jc w:val="both"/>
        <w:rPr>
          <w:b/>
          <w:bCs/>
          <w:spacing w:val="-4"/>
          <w:sz w:val="28"/>
          <w:szCs w:val="28"/>
          <w:lang w:eastAsia="zh-CN"/>
        </w:rPr>
      </w:pPr>
    </w:p>
    <w:p w:rsidR="00FF3B18" w:rsidRDefault="00FF3B18" w:rsidP="00FF3B18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>лав</w:t>
      </w:r>
      <w:r w:rsidR="004D5771">
        <w:rPr>
          <w:szCs w:val="28"/>
          <w:lang w:val="ru-RU"/>
        </w:rPr>
        <w:t>а</w:t>
      </w:r>
      <w:r w:rsidRPr="00774558">
        <w:rPr>
          <w:szCs w:val="28"/>
        </w:rPr>
        <w:t xml:space="preserve">  </w:t>
      </w:r>
      <w:r>
        <w:rPr>
          <w:szCs w:val="28"/>
        </w:rPr>
        <w:t>Администрации Титовского</w:t>
      </w:r>
      <w:r w:rsidRPr="008D565C">
        <w:rPr>
          <w:szCs w:val="28"/>
        </w:rPr>
        <w:t xml:space="preserve"> </w:t>
      </w:r>
    </w:p>
    <w:p w:rsidR="00FF3B18" w:rsidRDefault="00FF3B18" w:rsidP="00FF3B18">
      <w:pPr>
        <w:pStyle w:val="2"/>
        <w:ind w:left="0"/>
        <w:jc w:val="both"/>
        <w:rPr>
          <w:sz w:val="16"/>
          <w:szCs w:val="16"/>
        </w:rPr>
      </w:pPr>
      <w:r w:rsidRPr="008D565C">
        <w:rPr>
          <w:szCs w:val="28"/>
        </w:rPr>
        <w:t xml:space="preserve">сельского поселения </w:t>
      </w:r>
      <w:r w:rsidRPr="00774558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                      </w:t>
      </w:r>
      <w:proofErr w:type="spellStart"/>
      <w:r>
        <w:rPr>
          <w:szCs w:val="28"/>
        </w:rPr>
        <w:t>Е.В.Нырненко</w:t>
      </w:r>
      <w:proofErr w:type="spellEnd"/>
    </w:p>
    <w:p w:rsidR="00FF3B18" w:rsidRDefault="00FF3B18" w:rsidP="00587455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4D5771" w:rsidRDefault="004D5771" w:rsidP="00587455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4D5771" w:rsidRDefault="004D5771" w:rsidP="00587455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4D5771" w:rsidRDefault="004D5771" w:rsidP="00587455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4D5771" w:rsidRDefault="004D5771" w:rsidP="00587455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587455" w:rsidRPr="00F63AB8" w:rsidRDefault="00587455" w:rsidP="00587455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 xml:space="preserve">Постановление вносит </w:t>
      </w:r>
    </w:p>
    <w:p w:rsidR="00587455" w:rsidRDefault="00587455" w:rsidP="00587455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>сектор экономики и финансов Администрации</w:t>
      </w:r>
    </w:p>
    <w:p w:rsidR="00587455" w:rsidRPr="00F63AB8" w:rsidRDefault="00587455" w:rsidP="00587455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Титовского</w:t>
      </w:r>
      <w:r w:rsidRPr="00F63AB8">
        <w:rPr>
          <w:sz w:val="18"/>
          <w:szCs w:val="18"/>
          <w:lang w:eastAsia="zh-CN"/>
        </w:rPr>
        <w:t xml:space="preserve"> сельского поселения</w:t>
      </w:r>
    </w:p>
    <w:p w:rsidR="00E90219" w:rsidRDefault="00E90219" w:rsidP="0094398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  <w:sectPr w:rsidR="00E90219" w:rsidSect="00E90219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EC3ECF" w:rsidRPr="002B5DAD" w:rsidRDefault="00EC3ECF" w:rsidP="00EC3ECF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EC3ECF" w:rsidRPr="002B5DAD" w:rsidRDefault="00EC3ECF" w:rsidP="00EC3ECF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t xml:space="preserve">к постановлению Администрации </w:t>
      </w:r>
      <w:r>
        <w:rPr>
          <w:rFonts w:eastAsia="Calibri"/>
          <w:bCs/>
          <w:sz w:val="28"/>
          <w:szCs w:val="28"/>
          <w:lang w:eastAsia="en-US"/>
        </w:rPr>
        <w:t>Титовского</w:t>
      </w:r>
      <w:r w:rsidRPr="002B5DA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6B5FC9" w:rsidRPr="006B5FC9" w:rsidRDefault="004D5771" w:rsidP="006B5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C59C0">
        <w:rPr>
          <w:sz w:val="28"/>
          <w:szCs w:val="28"/>
        </w:rPr>
        <w:t xml:space="preserve">                             </w:t>
      </w:r>
      <w:r w:rsidR="006B5FC9" w:rsidRPr="006B5FC9">
        <w:rPr>
          <w:sz w:val="28"/>
          <w:szCs w:val="28"/>
        </w:rPr>
        <w:t>от 22.12.2023 № 132</w:t>
      </w:r>
    </w:p>
    <w:p w:rsidR="00693C57" w:rsidRPr="00963FAF" w:rsidRDefault="00693C57" w:rsidP="00693C57">
      <w:pPr>
        <w:jc w:val="center"/>
        <w:rPr>
          <w:sz w:val="28"/>
          <w:szCs w:val="28"/>
        </w:rPr>
      </w:pPr>
    </w:p>
    <w:p w:rsidR="004D5771" w:rsidRPr="00963FAF" w:rsidRDefault="004D5771" w:rsidP="004D5771">
      <w:pPr>
        <w:jc w:val="center"/>
        <w:rPr>
          <w:sz w:val="28"/>
          <w:szCs w:val="28"/>
        </w:rPr>
      </w:pPr>
    </w:p>
    <w:p w:rsidR="00EC3ECF" w:rsidRPr="00065CB4" w:rsidRDefault="00EF048D" w:rsidP="00EC3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ECF">
        <w:rPr>
          <w:sz w:val="28"/>
          <w:szCs w:val="28"/>
        </w:rPr>
        <w:t xml:space="preserve">Изменения, вносимые в постановление Администрации Титовского сельского поселения </w:t>
      </w:r>
      <w:r w:rsidR="00EC3ECF" w:rsidRPr="00065CB4">
        <w:rPr>
          <w:sz w:val="28"/>
          <w:szCs w:val="28"/>
        </w:rPr>
        <w:t xml:space="preserve">от </w:t>
      </w:r>
      <w:r w:rsidR="00EC3ECF">
        <w:rPr>
          <w:sz w:val="28"/>
          <w:szCs w:val="28"/>
        </w:rPr>
        <w:t>30</w:t>
      </w:r>
      <w:r w:rsidR="00EC3ECF" w:rsidRPr="00065CB4">
        <w:rPr>
          <w:sz w:val="28"/>
          <w:szCs w:val="28"/>
        </w:rPr>
        <w:t>.1</w:t>
      </w:r>
      <w:r w:rsidR="00EC3ECF">
        <w:rPr>
          <w:sz w:val="28"/>
          <w:szCs w:val="28"/>
        </w:rPr>
        <w:t>0</w:t>
      </w:r>
      <w:r w:rsidR="00EC3ECF" w:rsidRPr="00065CB4">
        <w:rPr>
          <w:sz w:val="28"/>
          <w:szCs w:val="28"/>
        </w:rPr>
        <w:t>.201</w:t>
      </w:r>
      <w:r w:rsidR="00EC3ECF">
        <w:rPr>
          <w:sz w:val="28"/>
          <w:szCs w:val="28"/>
        </w:rPr>
        <w:t>8</w:t>
      </w:r>
      <w:r w:rsidR="00EC3ECF" w:rsidRPr="00065CB4">
        <w:rPr>
          <w:sz w:val="28"/>
          <w:szCs w:val="28"/>
        </w:rPr>
        <w:t xml:space="preserve"> № </w:t>
      </w:r>
      <w:r w:rsidR="00EC3ECF">
        <w:rPr>
          <w:sz w:val="28"/>
          <w:szCs w:val="28"/>
        </w:rPr>
        <w:t>1</w:t>
      </w:r>
      <w:r w:rsidR="00AA5F92">
        <w:rPr>
          <w:sz w:val="28"/>
          <w:szCs w:val="28"/>
        </w:rPr>
        <w:t>1</w:t>
      </w:r>
      <w:r w:rsidR="00A50FA5">
        <w:rPr>
          <w:sz w:val="28"/>
          <w:szCs w:val="28"/>
        </w:rPr>
        <w:t>0</w:t>
      </w:r>
      <w:r w:rsidR="00EC3ECF" w:rsidRPr="00065CB4">
        <w:rPr>
          <w:sz w:val="28"/>
          <w:szCs w:val="28"/>
        </w:rPr>
        <w:t xml:space="preserve"> «</w:t>
      </w:r>
      <w:r w:rsidR="00AA5F92" w:rsidRPr="00AA5F92">
        <w:rPr>
          <w:sz w:val="28"/>
          <w:szCs w:val="28"/>
        </w:rPr>
        <w:t xml:space="preserve">Об утверждении муниципальной программы Титовского сельского поселения </w:t>
      </w:r>
      <w:r w:rsidR="00A50FA5" w:rsidRPr="00F63AB8">
        <w:rPr>
          <w:bCs/>
          <w:sz w:val="28"/>
          <w:szCs w:val="28"/>
          <w:lang w:eastAsia="zh-CN"/>
        </w:rPr>
        <w:t>«</w:t>
      </w:r>
      <w:r w:rsidR="00A50FA5" w:rsidRPr="00346BA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50FA5" w:rsidRPr="00F63AB8">
        <w:rPr>
          <w:bCs/>
          <w:sz w:val="28"/>
          <w:szCs w:val="28"/>
          <w:lang w:eastAsia="zh-CN"/>
        </w:rPr>
        <w:t>»</w:t>
      </w:r>
    </w:p>
    <w:p w:rsidR="00EC3ECF" w:rsidRDefault="00EC3ECF" w:rsidP="00AA5F92">
      <w:pPr>
        <w:pStyle w:val="210"/>
        <w:overflowPunct/>
        <w:autoSpaceDE/>
        <w:autoSpaceDN/>
        <w:adjustRightInd/>
        <w:rPr>
          <w:szCs w:val="28"/>
        </w:rPr>
      </w:pPr>
      <w:r>
        <w:rPr>
          <w:szCs w:val="28"/>
        </w:rPr>
        <w:t xml:space="preserve">         1. В приложении к постановлению Администрации Титовского сельского поселения от 30</w:t>
      </w:r>
      <w:r w:rsidRPr="00065CB4">
        <w:rPr>
          <w:szCs w:val="28"/>
        </w:rPr>
        <w:t>.1</w:t>
      </w:r>
      <w:r>
        <w:rPr>
          <w:szCs w:val="28"/>
        </w:rPr>
        <w:t>0</w:t>
      </w:r>
      <w:r w:rsidRPr="00065CB4">
        <w:rPr>
          <w:szCs w:val="28"/>
        </w:rPr>
        <w:t>.201</w:t>
      </w:r>
      <w:r>
        <w:rPr>
          <w:szCs w:val="28"/>
        </w:rPr>
        <w:t>8</w:t>
      </w:r>
      <w:r w:rsidRPr="00065CB4">
        <w:rPr>
          <w:szCs w:val="28"/>
        </w:rPr>
        <w:t xml:space="preserve"> № </w:t>
      </w:r>
      <w:r>
        <w:rPr>
          <w:szCs w:val="28"/>
        </w:rPr>
        <w:t>1</w:t>
      </w:r>
      <w:r w:rsidR="00AA5F92">
        <w:rPr>
          <w:szCs w:val="28"/>
        </w:rPr>
        <w:t>1</w:t>
      </w:r>
      <w:r w:rsidR="00A50FA5">
        <w:rPr>
          <w:szCs w:val="28"/>
        </w:rPr>
        <w:t>0</w:t>
      </w:r>
      <w:r w:rsidRPr="00065CB4">
        <w:rPr>
          <w:szCs w:val="28"/>
        </w:rPr>
        <w:t xml:space="preserve"> </w:t>
      </w:r>
      <w:r w:rsidRPr="00644903">
        <w:t>«</w:t>
      </w:r>
      <w:r w:rsidR="00AA5F92" w:rsidRPr="00774558">
        <w:rPr>
          <w:szCs w:val="28"/>
        </w:rPr>
        <w:t>Об утверждении муниципальной программы</w:t>
      </w:r>
      <w:r w:rsidR="00AA5F92">
        <w:rPr>
          <w:szCs w:val="28"/>
        </w:rPr>
        <w:t xml:space="preserve"> Титовского сельского поселения </w:t>
      </w:r>
      <w:r w:rsidR="00A50FA5" w:rsidRPr="00F63AB8">
        <w:rPr>
          <w:bCs/>
          <w:szCs w:val="28"/>
          <w:lang w:eastAsia="zh-CN"/>
        </w:rPr>
        <w:t>«</w:t>
      </w:r>
      <w:r w:rsidR="00A50FA5" w:rsidRPr="00346BAF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50FA5" w:rsidRPr="00F63AB8">
        <w:rPr>
          <w:bCs/>
          <w:szCs w:val="28"/>
          <w:lang w:eastAsia="zh-CN"/>
        </w:rPr>
        <w:t>»</w:t>
      </w:r>
      <w:r>
        <w:rPr>
          <w:szCs w:val="28"/>
        </w:rPr>
        <w:t>:</w:t>
      </w:r>
    </w:p>
    <w:p w:rsidR="00943980" w:rsidRPr="002E4D31" w:rsidRDefault="00EC3ECF" w:rsidP="00AA5F92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) в паспорте Программы</w:t>
      </w:r>
      <w:r w:rsidR="00AA5F92">
        <w:rPr>
          <w:sz w:val="28"/>
          <w:szCs w:val="28"/>
        </w:rPr>
        <w:t xml:space="preserve"> </w:t>
      </w:r>
      <w:r w:rsidRPr="00424397">
        <w:rPr>
          <w:sz w:val="28"/>
          <w:szCs w:val="28"/>
        </w:rPr>
        <w:t xml:space="preserve">содержание </w:t>
      </w:r>
      <w:hyperlink r:id="rId11" w:history="1">
        <w:r>
          <w:rPr>
            <w:rStyle w:val="ac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>Ресурсное обеспечение программы</w:t>
      </w:r>
      <w:r w:rsidRPr="00774558">
        <w:t xml:space="preserve"> 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</w:t>
      </w:r>
      <w:r w:rsidR="00AA5F92">
        <w:rPr>
          <w:sz w:val="28"/>
          <w:szCs w:val="28"/>
        </w:rPr>
        <w:t>:</w:t>
      </w:r>
      <w:r w:rsidR="00AA5F92" w:rsidRPr="002E4D31">
        <w:rPr>
          <w:kern w:val="2"/>
          <w:sz w:val="28"/>
          <w:szCs w:val="28"/>
        </w:rPr>
        <w:t xml:space="preserve"> </w:t>
      </w:r>
    </w:p>
    <w:tbl>
      <w:tblPr>
        <w:tblW w:w="9471" w:type="dxa"/>
        <w:jc w:val="center"/>
        <w:tblInd w:w="-185" w:type="dxa"/>
        <w:tblLayout w:type="fixed"/>
        <w:tblLook w:val="00A0" w:firstRow="1" w:lastRow="0" w:firstColumn="1" w:lastColumn="0" w:noHBand="0" w:noVBand="0"/>
      </w:tblPr>
      <w:tblGrid>
        <w:gridCol w:w="1817"/>
        <w:gridCol w:w="7654"/>
      </w:tblGrid>
      <w:tr w:rsidR="00A50FA5" w:rsidRPr="002E4D31" w:rsidTr="00A50FA5">
        <w:trPr>
          <w:jc w:val="center"/>
        </w:trPr>
        <w:tc>
          <w:tcPr>
            <w:tcW w:w="18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0FA5" w:rsidRPr="002B5DAD" w:rsidRDefault="00A50FA5" w:rsidP="003A76BE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2B5DA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обеспечение муниципальной  программы </w:t>
            </w:r>
          </w:p>
        </w:tc>
        <w:tc>
          <w:tcPr>
            <w:tcW w:w="7654" w:type="dxa"/>
          </w:tcPr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DC7A0C" w:rsidRPr="006B5FC9">
              <w:rPr>
                <w:sz w:val="28"/>
                <w:szCs w:val="28"/>
              </w:rPr>
              <w:t>305,1</w:t>
            </w:r>
            <w:r w:rsidR="000A7D83">
              <w:rPr>
                <w:sz w:val="28"/>
                <w:szCs w:val="28"/>
              </w:rPr>
              <w:t xml:space="preserve"> </w:t>
            </w:r>
            <w:r w:rsidRPr="00193B8B">
              <w:rPr>
                <w:sz w:val="28"/>
                <w:szCs w:val="28"/>
              </w:rPr>
              <w:t>тыс. рублей, в том числе по годам реализации: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 w:rsidR="007239B9">
              <w:rPr>
                <w:sz w:val="28"/>
                <w:szCs w:val="28"/>
              </w:rPr>
              <w:t>45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BC59C0">
              <w:rPr>
                <w:sz w:val="28"/>
                <w:szCs w:val="28"/>
              </w:rPr>
              <w:t>45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0A7D83">
              <w:rPr>
                <w:sz w:val="28"/>
                <w:szCs w:val="28"/>
              </w:rPr>
              <w:t>16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4E3476">
              <w:rPr>
                <w:sz w:val="28"/>
                <w:szCs w:val="28"/>
              </w:rPr>
              <w:t>11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821AEC" w:rsidRPr="006B5FC9">
              <w:rPr>
                <w:sz w:val="28"/>
                <w:szCs w:val="28"/>
              </w:rPr>
              <w:t>19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</w:t>
            </w:r>
            <w:r w:rsidR="00DC7A0C">
              <w:rPr>
                <w:sz w:val="28"/>
                <w:szCs w:val="28"/>
              </w:rPr>
              <w:t>70,7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CB0A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DC7A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24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24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24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24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193B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lastRenderedPageBreak/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,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193B8B">
              <w:rPr>
                <w:sz w:val="28"/>
                <w:szCs w:val="28"/>
              </w:rPr>
              <w:br/>
              <w:t>0,0 тыс. рублей.</w:t>
            </w:r>
          </w:p>
          <w:p w:rsidR="00A50FA5" w:rsidRPr="00193B8B" w:rsidRDefault="00A50FA5" w:rsidP="003A76BE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DC7A0C" w:rsidRPr="006B5FC9">
              <w:rPr>
                <w:sz w:val="28"/>
                <w:szCs w:val="28"/>
              </w:rPr>
              <w:t>305,1</w:t>
            </w:r>
            <w:r w:rsidRPr="00193B8B">
              <w:rPr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85499A" w:rsidRPr="00193B8B" w:rsidRDefault="0085499A" w:rsidP="0085499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5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5499A" w:rsidRPr="00193B8B" w:rsidRDefault="0085499A" w:rsidP="0085499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BC59C0">
              <w:rPr>
                <w:sz w:val="28"/>
                <w:szCs w:val="28"/>
              </w:rPr>
              <w:t>45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C013C" w:rsidRPr="00193B8B" w:rsidRDefault="00CC013C" w:rsidP="00CC013C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0A7D83">
              <w:rPr>
                <w:sz w:val="28"/>
                <w:szCs w:val="28"/>
              </w:rPr>
              <w:t>16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C013C" w:rsidRPr="00193B8B" w:rsidRDefault="00CC013C" w:rsidP="00CC013C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4E3476">
              <w:rPr>
                <w:sz w:val="28"/>
                <w:szCs w:val="28"/>
              </w:rPr>
              <w:t>11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CB0A5F" w:rsidRPr="00CB0A5F" w:rsidRDefault="00CB0A5F" w:rsidP="00CB0A5F">
            <w:pPr>
              <w:jc w:val="both"/>
              <w:rPr>
                <w:sz w:val="28"/>
                <w:szCs w:val="28"/>
              </w:rPr>
            </w:pPr>
            <w:r w:rsidRPr="00CB0A5F">
              <w:rPr>
                <w:sz w:val="28"/>
                <w:szCs w:val="28"/>
              </w:rPr>
              <w:t xml:space="preserve">2023 год – </w:t>
            </w:r>
            <w:r w:rsidR="00821AEC" w:rsidRPr="006B5FC9">
              <w:rPr>
                <w:sz w:val="28"/>
                <w:szCs w:val="28"/>
              </w:rPr>
              <w:t>19,8</w:t>
            </w:r>
            <w:r w:rsidRPr="006B5FC9">
              <w:rPr>
                <w:sz w:val="28"/>
                <w:szCs w:val="28"/>
              </w:rPr>
              <w:t xml:space="preserve"> </w:t>
            </w:r>
            <w:r w:rsidRPr="00CB0A5F">
              <w:rPr>
                <w:sz w:val="28"/>
                <w:szCs w:val="28"/>
              </w:rPr>
              <w:t>тыс. рублей;</w:t>
            </w:r>
          </w:p>
          <w:p w:rsidR="00CB0A5F" w:rsidRPr="00CB0A5F" w:rsidRDefault="00CB0A5F" w:rsidP="00CB0A5F">
            <w:pPr>
              <w:jc w:val="both"/>
              <w:rPr>
                <w:sz w:val="28"/>
                <w:szCs w:val="28"/>
              </w:rPr>
            </w:pPr>
            <w:r w:rsidRPr="00CB0A5F">
              <w:rPr>
                <w:sz w:val="28"/>
                <w:szCs w:val="28"/>
              </w:rPr>
              <w:t xml:space="preserve">2024 год – </w:t>
            </w:r>
            <w:r w:rsidR="00DC7A0C">
              <w:rPr>
                <w:sz w:val="28"/>
                <w:szCs w:val="28"/>
              </w:rPr>
              <w:t>70,7</w:t>
            </w:r>
            <w:r w:rsidRPr="00CB0A5F">
              <w:rPr>
                <w:sz w:val="28"/>
                <w:szCs w:val="28"/>
              </w:rPr>
              <w:t xml:space="preserve"> тыс. рублей;</w:t>
            </w:r>
          </w:p>
          <w:p w:rsidR="00CB0A5F" w:rsidRPr="00CB0A5F" w:rsidRDefault="00CB0A5F" w:rsidP="00CB0A5F">
            <w:pPr>
              <w:jc w:val="both"/>
              <w:rPr>
                <w:sz w:val="28"/>
                <w:szCs w:val="28"/>
              </w:rPr>
            </w:pPr>
            <w:r w:rsidRPr="00CB0A5F">
              <w:rPr>
                <w:sz w:val="28"/>
                <w:szCs w:val="28"/>
              </w:rPr>
              <w:t>2025 год – 0,0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DC7A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24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24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24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BE5C43" w:rsidRPr="00193B8B" w:rsidRDefault="00BE5C43" w:rsidP="00BE5C43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24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A50FA5" w:rsidRPr="002B5DAD" w:rsidRDefault="00A50FA5" w:rsidP="003A76BE">
            <w:pPr>
              <w:jc w:val="both"/>
              <w:rPr>
                <w:rFonts w:eastAsia="Calibri"/>
                <w:bCs/>
                <w:color w:val="00B0F0"/>
                <w:kern w:val="2"/>
                <w:sz w:val="28"/>
                <w:szCs w:val="28"/>
                <w:lang w:eastAsia="en-US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</w:tbl>
    <w:p w:rsidR="00CB0EC5" w:rsidRDefault="00CB0EC5" w:rsidP="00CB0EC5">
      <w:pPr>
        <w:autoSpaceDE w:val="0"/>
        <w:autoSpaceDN w:val="0"/>
        <w:adjustRightInd w:val="0"/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паспорте </w:t>
      </w:r>
      <w:r w:rsidRPr="002E4D31">
        <w:rPr>
          <w:kern w:val="2"/>
          <w:sz w:val="28"/>
          <w:szCs w:val="28"/>
        </w:rPr>
        <w:t xml:space="preserve">подпрограммы </w:t>
      </w:r>
      <w:r>
        <w:rPr>
          <w:spacing w:val="-6"/>
          <w:sz w:val="28"/>
          <w:szCs w:val="28"/>
        </w:rPr>
        <w:t>Титовского</w:t>
      </w:r>
      <w:r w:rsidRPr="002E4D31">
        <w:rPr>
          <w:spacing w:val="-6"/>
          <w:sz w:val="28"/>
          <w:szCs w:val="28"/>
        </w:rPr>
        <w:t xml:space="preserve"> сельского поселения</w:t>
      </w:r>
      <w:r>
        <w:rPr>
          <w:spacing w:val="-6"/>
          <w:sz w:val="28"/>
          <w:szCs w:val="28"/>
        </w:rPr>
        <w:t xml:space="preserve"> </w:t>
      </w:r>
      <w:r w:rsidRPr="002E4D31">
        <w:rPr>
          <w:kern w:val="2"/>
          <w:sz w:val="28"/>
          <w:szCs w:val="28"/>
        </w:rPr>
        <w:t>«</w:t>
      </w:r>
      <w:r w:rsidR="00A50FA5">
        <w:rPr>
          <w:kern w:val="2"/>
          <w:sz w:val="28"/>
          <w:szCs w:val="28"/>
        </w:rPr>
        <w:t>Пожарная безопасность</w:t>
      </w:r>
      <w:r w:rsidRPr="002E4D31">
        <w:rPr>
          <w:kern w:val="2"/>
          <w:sz w:val="28"/>
          <w:szCs w:val="28"/>
        </w:rPr>
        <w:t>»</w:t>
      </w:r>
      <w:r w:rsidRPr="007C0944">
        <w:rPr>
          <w:sz w:val="28"/>
          <w:szCs w:val="28"/>
        </w:rPr>
        <w:t xml:space="preserve"> </w:t>
      </w:r>
      <w:r w:rsidRPr="00424397">
        <w:rPr>
          <w:sz w:val="28"/>
          <w:szCs w:val="28"/>
        </w:rPr>
        <w:t xml:space="preserve">содержание </w:t>
      </w:r>
      <w:hyperlink r:id="rId12" w:history="1">
        <w:r>
          <w:rPr>
            <w:rStyle w:val="ac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FE64A4">
        <w:rPr>
          <w:sz w:val="28"/>
          <w:szCs w:val="28"/>
        </w:rPr>
        <w:t>программы</w:t>
      </w:r>
      <w:r w:rsidRPr="00774558">
        <w:t xml:space="preserve"> 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</w:t>
      </w:r>
    </w:p>
    <w:tbl>
      <w:tblPr>
        <w:tblW w:w="0" w:type="auto"/>
        <w:jc w:val="center"/>
        <w:tblInd w:w="-185" w:type="dxa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CB0EC5" w:rsidRPr="002E4D31" w:rsidTr="00E83AD6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EC5" w:rsidRPr="002E4D31" w:rsidRDefault="00CB0EC5" w:rsidP="00E83AD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0EC5" w:rsidRPr="002E4D31" w:rsidRDefault="00CB0EC5" w:rsidP="00E83AD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4C5" w:rsidRPr="002E4D31" w:rsidRDefault="00F104C5" w:rsidP="00E83A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43980" w:rsidRPr="002E4D31" w:rsidTr="00B348E6">
        <w:trPr>
          <w:trHeight w:val="5784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3980" w:rsidRPr="002E4D31" w:rsidRDefault="00943980" w:rsidP="00515FEE">
            <w:pPr>
              <w:rPr>
                <w:kern w:val="2"/>
                <w:sz w:val="28"/>
                <w:szCs w:val="28"/>
              </w:rPr>
            </w:pPr>
            <w:r w:rsidRPr="002E4D31">
              <w:rPr>
                <w:kern w:val="2"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3980" w:rsidRPr="002E4D31" w:rsidRDefault="00943980" w:rsidP="00515FEE">
            <w:pPr>
              <w:jc w:val="center"/>
              <w:rPr>
                <w:kern w:val="2"/>
                <w:sz w:val="28"/>
                <w:szCs w:val="28"/>
              </w:rPr>
            </w:pPr>
            <w:r w:rsidRPr="002E4D31">
              <w:rPr>
                <w:kern w:val="2"/>
                <w:sz w:val="28"/>
                <w:szCs w:val="28"/>
              </w:rPr>
              <w:t>–</w:t>
            </w:r>
          </w:p>
          <w:p w:rsidR="00943980" w:rsidRPr="002E4D31" w:rsidRDefault="00943980" w:rsidP="00515FEE">
            <w:pPr>
              <w:jc w:val="center"/>
              <w:rPr>
                <w:kern w:val="2"/>
                <w:sz w:val="28"/>
                <w:szCs w:val="28"/>
              </w:rPr>
            </w:pPr>
          </w:p>
          <w:p w:rsidR="00943980" w:rsidRPr="002E4D31" w:rsidRDefault="00943980" w:rsidP="00515FE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2184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  <w:gridCol w:w="5460"/>
              <w:gridCol w:w="5460"/>
              <w:gridCol w:w="5460"/>
            </w:tblGrid>
            <w:tr w:rsidR="00F104C5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4C5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общий объем финансирования на весь период реализации 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подпрограммы </w:t>
                  </w:r>
                  <w:r w:rsidRPr="006B5FC9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– </w:t>
                  </w:r>
                  <w:r w:rsidR="00DC7A0C" w:rsidRPr="006B5FC9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52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 по годам реализации:</w:t>
                  </w:r>
                </w:p>
                <w:p w:rsidR="00F104C5" w:rsidRPr="00C02AD8" w:rsidRDefault="00F104C5" w:rsidP="007239B9">
                  <w:pPr>
                    <w:jc w:val="both"/>
                    <w:rPr>
                      <w:sz w:val="28"/>
                      <w:szCs w:val="28"/>
                    </w:rPr>
                  </w:pPr>
                  <w:r w:rsidRPr="00C02AD8">
                    <w:rPr>
                      <w:sz w:val="28"/>
                      <w:szCs w:val="28"/>
                    </w:rPr>
                    <w:t xml:space="preserve">2019 год – </w:t>
                  </w:r>
                  <w:r w:rsidR="007239B9">
                    <w:rPr>
                      <w:sz w:val="28"/>
                      <w:szCs w:val="28"/>
                    </w:rPr>
                    <w:t>28,6</w:t>
                  </w:r>
                  <w:r w:rsidRPr="00C02AD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4C5" w:rsidRDefault="00F104C5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4C5" w:rsidRDefault="00F104C5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04C5" w:rsidRDefault="00F104C5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104C5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4C5" w:rsidRPr="00C02AD8" w:rsidRDefault="00F104C5" w:rsidP="00BC59C0">
                  <w:pPr>
                    <w:jc w:val="both"/>
                    <w:rPr>
                      <w:sz w:val="28"/>
                      <w:szCs w:val="28"/>
                    </w:rPr>
                  </w:pPr>
                  <w:r w:rsidRPr="00C02AD8">
                    <w:rPr>
                      <w:sz w:val="28"/>
                      <w:szCs w:val="28"/>
                    </w:rPr>
                    <w:t xml:space="preserve">2020 год – </w:t>
                  </w:r>
                  <w:r w:rsidR="00BC59C0">
                    <w:rPr>
                      <w:sz w:val="28"/>
                      <w:szCs w:val="28"/>
                    </w:rPr>
                    <w:t>37,5</w:t>
                  </w:r>
                  <w:r w:rsidRPr="00C02AD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4C5" w:rsidRDefault="00F104C5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4C5" w:rsidRDefault="00F104C5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04C5" w:rsidRDefault="00F104C5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C013C" w:rsidTr="006D5DF0">
              <w:trPr>
                <w:trHeight w:val="306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13C" w:rsidRPr="0043402D" w:rsidRDefault="00CC013C" w:rsidP="000A7D83">
                  <w:pPr>
                    <w:jc w:val="both"/>
                    <w:rPr>
                      <w:sz w:val="28"/>
                      <w:szCs w:val="28"/>
                    </w:rPr>
                  </w:pPr>
                  <w:r w:rsidRPr="0043402D">
                    <w:rPr>
                      <w:sz w:val="28"/>
                      <w:szCs w:val="28"/>
                    </w:rPr>
                    <w:t xml:space="preserve">2021 год – </w:t>
                  </w:r>
                  <w:r w:rsidR="000A7D83">
                    <w:rPr>
                      <w:sz w:val="28"/>
                      <w:szCs w:val="28"/>
                    </w:rPr>
                    <w:t>16,4</w:t>
                  </w:r>
                  <w:r w:rsidRPr="0043402D">
                    <w:rPr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13C" w:rsidRDefault="00CC013C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13C" w:rsidRDefault="00CC013C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C013C" w:rsidRDefault="00CC013C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C013C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13C" w:rsidRPr="006B5FC9" w:rsidRDefault="00CC013C" w:rsidP="004E3476">
                  <w:pPr>
                    <w:jc w:val="both"/>
                    <w:rPr>
                      <w:sz w:val="28"/>
                      <w:szCs w:val="28"/>
                    </w:rPr>
                  </w:pPr>
                  <w:r w:rsidRPr="006B5FC9">
                    <w:rPr>
                      <w:sz w:val="28"/>
                      <w:szCs w:val="28"/>
                    </w:rPr>
                    <w:t xml:space="preserve">2022 год – </w:t>
                  </w:r>
                  <w:r w:rsidR="004E3476" w:rsidRPr="006B5FC9">
                    <w:rPr>
                      <w:sz w:val="28"/>
                      <w:szCs w:val="28"/>
                    </w:rPr>
                    <w:t>5,4</w:t>
                  </w:r>
                  <w:r w:rsidRPr="006B5FC9">
                    <w:rPr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13C" w:rsidRDefault="00CC013C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13C" w:rsidRDefault="00CC013C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C013C" w:rsidRDefault="00CC013C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C013C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13C" w:rsidRPr="006B5FC9" w:rsidRDefault="00555823" w:rsidP="00B348E6">
                  <w:pPr>
                    <w:jc w:val="both"/>
                    <w:rPr>
                      <w:sz w:val="28"/>
                      <w:szCs w:val="28"/>
                    </w:rPr>
                  </w:pPr>
                  <w:r w:rsidRPr="006B5FC9">
                    <w:rPr>
                      <w:sz w:val="28"/>
                      <w:szCs w:val="28"/>
                    </w:rPr>
                    <w:t xml:space="preserve">2023 год – </w:t>
                  </w:r>
                  <w:r w:rsidR="00B348E6" w:rsidRPr="006B5FC9">
                    <w:rPr>
                      <w:sz w:val="28"/>
                      <w:szCs w:val="28"/>
                    </w:rPr>
                    <w:t>5,4</w:t>
                  </w:r>
                  <w:r w:rsidR="00CC013C" w:rsidRPr="006B5FC9">
                    <w:rPr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13C" w:rsidRDefault="00CC013C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13C" w:rsidRDefault="00CC013C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C013C" w:rsidRDefault="00CC013C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E5C43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Pr="004E613A" w:rsidRDefault="00BE5C43" w:rsidP="00DC7A0C">
                  <w:pPr>
                    <w:jc w:val="both"/>
                    <w:rPr>
                      <w:sz w:val="28"/>
                      <w:szCs w:val="28"/>
                    </w:rPr>
                  </w:pPr>
                  <w:r w:rsidRPr="004E613A">
                    <w:rPr>
                      <w:sz w:val="28"/>
                      <w:szCs w:val="28"/>
                    </w:rPr>
                    <w:t xml:space="preserve">2024 год – </w:t>
                  </w:r>
                  <w:r w:rsidR="00DC7A0C">
                    <w:rPr>
                      <w:sz w:val="28"/>
                      <w:szCs w:val="28"/>
                    </w:rPr>
                    <w:t>62,7</w:t>
                  </w:r>
                  <w:r w:rsidRPr="004E613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Default="00BE5C43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Default="00BE5C43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C43" w:rsidRDefault="00BE5C43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E5C43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Pr="004E613A" w:rsidRDefault="00BE5C43" w:rsidP="00CB0A5F">
                  <w:pPr>
                    <w:jc w:val="both"/>
                    <w:rPr>
                      <w:sz w:val="28"/>
                      <w:szCs w:val="28"/>
                    </w:rPr>
                  </w:pPr>
                  <w:r w:rsidRPr="004E613A">
                    <w:rPr>
                      <w:sz w:val="28"/>
                      <w:szCs w:val="28"/>
                    </w:rPr>
                    <w:t xml:space="preserve">2025 год – </w:t>
                  </w:r>
                  <w:r w:rsidR="00CB0A5F">
                    <w:rPr>
                      <w:sz w:val="28"/>
                      <w:szCs w:val="28"/>
                    </w:rPr>
                    <w:t>0</w:t>
                  </w:r>
                  <w:r w:rsidRPr="004E613A">
                    <w:rPr>
                      <w:sz w:val="28"/>
                      <w:szCs w:val="28"/>
                    </w:rPr>
                    <w:t>,</w:t>
                  </w:r>
                  <w:r w:rsidR="00CB0A5F">
                    <w:rPr>
                      <w:sz w:val="28"/>
                      <w:szCs w:val="28"/>
                    </w:rPr>
                    <w:t xml:space="preserve">0 </w:t>
                  </w:r>
                  <w:r w:rsidRPr="004E613A">
                    <w:rPr>
                      <w:sz w:val="28"/>
                      <w:szCs w:val="28"/>
                    </w:rPr>
                    <w:t xml:space="preserve"> ты</w:t>
                  </w:r>
                  <w:r w:rsidRPr="004E613A">
                    <w:rPr>
                      <w:sz w:val="28"/>
                      <w:szCs w:val="28"/>
                    </w:rPr>
                    <w:cr/>
                    <w:t>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Default="00BE5C43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Default="00BE5C43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C43" w:rsidRDefault="00BE5C43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E5C43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Pr="004E613A" w:rsidRDefault="00BE5C43" w:rsidP="00DC7A0C">
                  <w:pPr>
                    <w:jc w:val="both"/>
                    <w:rPr>
                      <w:sz w:val="28"/>
                      <w:szCs w:val="28"/>
                    </w:rPr>
                  </w:pPr>
                  <w:r w:rsidRPr="004E613A">
                    <w:rPr>
                      <w:sz w:val="28"/>
                      <w:szCs w:val="28"/>
                    </w:rPr>
                    <w:t xml:space="preserve">2026 год – </w:t>
                  </w:r>
                  <w:r w:rsidR="00DC7A0C">
                    <w:rPr>
                      <w:sz w:val="28"/>
                      <w:szCs w:val="28"/>
                    </w:rPr>
                    <w:t>0</w:t>
                  </w:r>
                  <w:r w:rsidRPr="004E613A">
                    <w:rPr>
                      <w:sz w:val="28"/>
                      <w:szCs w:val="28"/>
                    </w:rPr>
                    <w:t>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Default="00BE5C43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Default="00BE5C43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C43" w:rsidRDefault="00BE5C43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E5C43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Pr="004E613A" w:rsidRDefault="00BE5C43" w:rsidP="00433209">
                  <w:pPr>
                    <w:jc w:val="both"/>
                    <w:rPr>
                      <w:sz w:val="28"/>
                      <w:szCs w:val="28"/>
                    </w:rPr>
                  </w:pPr>
                  <w:r w:rsidRPr="004E613A">
                    <w:rPr>
                      <w:sz w:val="28"/>
                      <w:szCs w:val="28"/>
                    </w:rPr>
                    <w:t>2027 год – 24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Default="00BE5C43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Default="00BE5C43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C43" w:rsidRDefault="00BE5C43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E5C43" w:rsidTr="00B348E6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Pr="004E613A" w:rsidRDefault="00BE5C43" w:rsidP="00433209">
                  <w:pPr>
                    <w:jc w:val="both"/>
                    <w:rPr>
                      <w:sz w:val="28"/>
                      <w:szCs w:val="28"/>
                    </w:rPr>
                  </w:pPr>
                  <w:r w:rsidRPr="004E613A">
                    <w:rPr>
                      <w:sz w:val="28"/>
                      <w:szCs w:val="28"/>
                    </w:rPr>
                    <w:t>2028 год – 24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right w:val="nil"/>
                  </w:tcBorders>
                </w:tcPr>
                <w:p w:rsidR="00BE5C43" w:rsidRDefault="00BE5C43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5C43" w:rsidRDefault="00BE5C43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5C43" w:rsidRDefault="00BE5C43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E5C43" w:rsidTr="00B348E6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right w:val="nil"/>
                  </w:tcBorders>
                </w:tcPr>
                <w:p w:rsidR="00BE5C43" w:rsidRPr="004E613A" w:rsidRDefault="00BE5C43" w:rsidP="00433209">
                  <w:pPr>
                    <w:jc w:val="both"/>
                    <w:rPr>
                      <w:sz w:val="28"/>
                      <w:szCs w:val="28"/>
                    </w:rPr>
                  </w:pPr>
                  <w:r w:rsidRPr="004E613A">
                    <w:rPr>
                      <w:sz w:val="28"/>
                      <w:szCs w:val="28"/>
                    </w:rPr>
                    <w:t>2029 год – 24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right w:val="nil"/>
                  </w:tcBorders>
                </w:tcPr>
                <w:p w:rsidR="00BE5C43" w:rsidRDefault="00BE5C43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E5C43" w:rsidRDefault="00BE5C43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E5C43" w:rsidRDefault="00BE5C43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104C5" w:rsidTr="00B348E6">
              <w:trPr>
                <w:trHeight w:val="360"/>
              </w:trPr>
              <w:tc>
                <w:tcPr>
                  <w:tcW w:w="5460" w:type="dxa"/>
                </w:tcPr>
                <w:p w:rsidR="00F104C5" w:rsidRDefault="00F104C5" w:rsidP="003A76BE">
                  <w:pPr>
                    <w:rPr>
                      <w:sz w:val="28"/>
                      <w:szCs w:val="28"/>
                    </w:rPr>
                  </w:pPr>
                  <w:r w:rsidRPr="00C02AD8">
                    <w:rPr>
                      <w:sz w:val="28"/>
                      <w:szCs w:val="28"/>
                    </w:rPr>
                    <w:t>2030 год</w:t>
                  </w:r>
                  <w:r w:rsidR="007239B9">
                    <w:rPr>
                      <w:sz w:val="28"/>
                      <w:szCs w:val="28"/>
                    </w:rPr>
                    <w:t xml:space="preserve"> </w:t>
                  </w:r>
                  <w:r w:rsidRPr="00C02AD8">
                    <w:rPr>
                      <w:sz w:val="28"/>
                      <w:szCs w:val="28"/>
                    </w:rPr>
                    <w:t xml:space="preserve"> –</w:t>
                  </w:r>
                  <w:r w:rsidR="00BE5C43">
                    <w:rPr>
                      <w:sz w:val="28"/>
                      <w:szCs w:val="28"/>
                    </w:rPr>
                    <w:t xml:space="preserve"> 24</w:t>
                  </w:r>
                  <w:r w:rsidRPr="00C02AD8">
                    <w:rPr>
                      <w:sz w:val="28"/>
                      <w:szCs w:val="28"/>
                    </w:rPr>
                    <w:t>,0 тыс. рублей</w:t>
                  </w:r>
                </w:p>
                <w:p w:rsidR="00F104C5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Объем финансирования из областного бюджета – 0,0 тыс. рублей, в том числе по годам реализации:</w:t>
                  </w:r>
                </w:p>
                <w:p w:rsidR="00F104C5" w:rsidRPr="003F343B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1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104C5" w:rsidRPr="003F343B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 xml:space="preserve">0,0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F104C5" w:rsidRPr="003F343B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lastRenderedPageBreak/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1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F104C5" w:rsidRPr="003F343B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2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 xml:space="preserve">0,0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F104C5" w:rsidRPr="003F343B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3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 xml:space="preserve">0,0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F104C5" w:rsidRPr="003F343B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4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 xml:space="preserve">0,0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F104C5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5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F104C5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6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F104C5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7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F104C5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8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F104C5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9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F104C5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3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F104C5" w:rsidRPr="003F343B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из них общий о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бъем финансирования за счет 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безвозмездных поступлений в областной бюджет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– </w:t>
                  </w:r>
                  <w:r w:rsidRPr="003F343B">
                    <w:rPr>
                      <w:rFonts w:eastAsia="Calibri"/>
                      <w:bCs/>
                      <w:kern w:val="2"/>
                      <w:sz w:val="28"/>
                      <w:szCs w:val="28"/>
                      <w:lang w:eastAsia="en-US"/>
                    </w:rPr>
                    <w:t>0,0 тыс. рублей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F104C5" w:rsidRPr="003F343B" w:rsidRDefault="00F104C5" w:rsidP="00F104C5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Объем финансирования из 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местного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бюджета –</w:t>
                  </w:r>
                  <w:r w:rsidR="00997824" w:rsidRPr="006B5FC9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52,0</w:t>
                  </w:r>
                  <w:r w:rsidRPr="003F343B">
                    <w:rPr>
                      <w:rFonts w:eastAsia="Calibri"/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F104C5" w:rsidRDefault="00F104C5" w:rsidP="00B348E6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rFonts w:eastAsia="Calibri"/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Объем финансирования из внебюджетных источников – могут привлекаться средства </w:t>
                  </w:r>
                  <w:r w:rsidRPr="003F343B">
                    <w:rPr>
                      <w:rFonts w:eastAsia="Calibri"/>
                      <w:bCs/>
                      <w:kern w:val="2"/>
                      <w:sz w:val="28"/>
                      <w:szCs w:val="28"/>
                      <w:lang w:eastAsia="en-US"/>
                    </w:rPr>
                    <w:t>внебюджетных источников.</w:t>
                  </w:r>
                </w:p>
              </w:tc>
              <w:tc>
                <w:tcPr>
                  <w:tcW w:w="5460" w:type="dxa"/>
                  <w:tcBorders>
                    <w:left w:val="nil"/>
                  </w:tcBorders>
                </w:tcPr>
                <w:p w:rsidR="00F104C5" w:rsidRDefault="00F104C5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04C5" w:rsidRDefault="00F104C5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04C5" w:rsidRDefault="00F104C5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43980" w:rsidRPr="002E4D31" w:rsidRDefault="00943980" w:rsidP="00515FE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61BF1" w:rsidRDefault="00997824" w:rsidP="00B61BF1">
      <w:pPr>
        <w:autoSpaceDE w:val="0"/>
        <w:autoSpaceDN w:val="0"/>
        <w:adjustRightInd w:val="0"/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61BF1">
        <w:rPr>
          <w:sz w:val="28"/>
          <w:szCs w:val="28"/>
        </w:rPr>
        <w:t xml:space="preserve">) в паспорте </w:t>
      </w:r>
      <w:r w:rsidR="00B61BF1" w:rsidRPr="002E4D31">
        <w:rPr>
          <w:kern w:val="2"/>
          <w:sz w:val="28"/>
          <w:szCs w:val="28"/>
        </w:rPr>
        <w:t xml:space="preserve">подпрограммы </w:t>
      </w:r>
      <w:r w:rsidR="00B61BF1">
        <w:rPr>
          <w:spacing w:val="-6"/>
          <w:sz w:val="28"/>
          <w:szCs w:val="28"/>
        </w:rPr>
        <w:t>Титовского</w:t>
      </w:r>
      <w:r w:rsidR="00B61BF1" w:rsidRPr="002E4D31">
        <w:rPr>
          <w:spacing w:val="-6"/>
          <w:sz w:val="28"/>
          <w:szCs w:val="28"/>
        </w:rPr>
        <w:t xml:space="preserve"> сельского поселения</w:t>
      </w:r>
      <w:r w:rsidR="00B61BF1">
        <w:rPr>
          <w:spacing w:val="-6"/>
          <w:sz w:val="28"/>
          <w:szCs w:val="28"/>
        </w:rPr>
        <w:t xml:space="preserve"> </w:t>
      </w:r>
      <w:r w:rsidR="00B61BF1" w:rsidRPr="002E4D31">
        <w:rPr>
          <w:kern w:val="2"/>
          <w:sz w:val="28"/>
          <w:szCs w:val="28"/>
        </w:rPr>
        <w:t>«</w:t>
      </w:r>
      <w:r w:rsidR="00B61BF1" w:rsidRPr="00D91696">
        <w:rPr>
          <w:rStyle w:val="aff9"/>
          <w:i w:val="0"/>
          <w:sz w:val="28"/>
          <w:szCs w:val="28"/>
        </w:rPr>
        <w:t>Внедрение и развитие аппаратно-программного комплекса «Безопасный город» на территории Титовского сельского поселения</w:t>
      </w:r>
      <w:r w:rsidR="00B61BF1" w:rsidRPr="002E4D31">
        <w:rPr>
          <w:kern w:val="2"/>
          <w:sz w:val="28"/>
          <w:szCs w:val="28"/>
        </w:rPr>
        <w:t>»</w:t>
      </w:r>
      <w:r w:rsidR="00B61BF1" w:rsidRPr="007C0944">
        <w:rPr>
          <w:sz w:val="28"/>
          <w:szCs w:val="28"/>
        </w:rPr>
        <w:t xml:space="preserve"> </w:t>
      </w:r>
      <w:r w:rsidR="00B61BF1" w:rsidRPr="00424397">
        <w:rPr>
          <w:sz w:val="28"/>
          <w:szCs w:val="28"/>
        </w:rPr>
        <w:t xml:space="preserve">содержание </w:t>
      </w:r>
      <w:hyperlink r:id="rId13" w:history="1">
        <w:r w:rsidR="00B61BF1">
          <w:rPr>
            <w:rStyle w:val="ac"/>
            <w:sz w:val="28"/>
            <w:szCs w:val="28"/>
          </w:rPr>
          <w:t>раздела</w:t>
        </w:r>
      </w:hyperlink>
      <w:r w:rsidR="00B61BF1" w:rsidRPr="00424397">
        <w:rPr>
          <w:sz w:val="28"/>
          <w:szCs w:val="28"/>
        </w:rPr>
        <w:t xml:space="preserve"> </w:t>
      </w:r>
      <w:r w:rsidR="00B61BF1">
        <w:rPr>
          <w:sz w:val="28"/>
          <w:szCs w:val="28"/>
        </w:rPr>
        <w:t>«</w:t>
      </w:r>
      <w:r w:rsidR="00B61BF1" w:rsidRPr="00FE64A4">
        <w:rPr>
          <w:sz w:val="28"/>
          <w:szCs w:val="28"/>
        </w:rPr>
        <w:t xml:space="preserve">Ресурсное обеспечение </w:t>
      </w:r>
      <w:r w:rsidR="00B61BF1">
        <w:rPr>
          <w:sz w:val="28"/>
          <w:szCs w:val="28"/>
        </w:rPr>
        <w:t>под</w:t>
      </w:r>
      <w:r w:rsidR="00B61BF1" w:rsidRPr="00FE64A4">
        <w:rPr>
          <w:sz w:val="28"/>
          <w:szCs w:val="28"/>
        </w:rPr>
        <w:t>программы</w:t>
      </w:r>
      <w:r w:rsidR="00B61BF1" w:rsidRPr="00774558">
        <w:t xml:space="preserve"> </w:t>
      </w:r>
      <w:r w:rsidR="00B61BF1">
        <w:rPr>
          <w:sz w:val="28"/>
          <w:szCs w:val="28"/>
        </w:rPr>
        <w:t>»</w:t>
      </w:r>
      <w:r w:rsidR="00B61BF1" w:rsidRPr="00424397">
        <w:rPr>
          <w:sz w:val="28"/>
          <w:szCs w:val="28"/>
        </w:rPr>
        <w:t xml:space="preserve"> изложить</w:t>
      </w:r>
      <w:r w:rsidR="00B61BF1">
        <w:rPr>
          <w:sz w:val="28"/>
          <w:szCs w:val="28"/>
        </w:rPr>
        <w:t xml:space="preserve"> в следующей редакции</w:t>
      </w:r>
    </w:p>
    <w:tbl>
      <w:tblPr>
        <w:tblW w:w="0" w:type="auto"/>
        <w:jc w:val="center"/>
        <w:tblInd w:w="-185" w:type="dxa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B61BF1" w:rsidRPr="002E4D31" w:rsidTr="00A60478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BF1" w:rsidRPr="002E4D31" w:rsidRDefault="00B61BF1" w:rsidP="00A60478">
            <w:pPr>
              <w:rPr>
                <w:kern w:val="2"/>
                <w:sz w:val="28"/>
                <w:szCs w:val="28"/>
              </w:rPr>
            </w:pPr>
            <w:r w:rsidRPr="002E4D31">
              <w:rPr>
                <w:kern w:val="2"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BF1" w:rsidRPr="002E4D31" w:rsidRDefault="00B61BF1" w:rsidP="00A60478">
            <w:pPr>
              <w:jc w:val="center"/>
              <w:rPr>
                <w:kern w:val="2"/>
                <w:sz w:val="28"/>
                <w:szCs w:val="28"/>
              </w:rPr>
            </w:pPr>
            <w:r w:rsidRPr="002E4D31">
              <w:rPr>
                <w:kern w:val="2"/>
                <w:sz w:val="28"/>
                <w:szCs w:val="28"/>
              </w:rPr>
              <w:t>–</w:t>
            </w:r>
          </w:p>
          <w:p w:rsidR="00B61BF1" w:rsidRPr="002E4D31" w:rsidRDefault="00B61BF1" w:rsidP="00A60478">
            <w:pPr>
              <w:jc w:val="center"/>
              <w:rPr>
                <w:kern w:val="2"/>
                <w:sz w:val="28"/>
                <w:szCs w:val="28"/>
              </w:rPr>
            </w:pPr>
          </w:p>
          <w:p w:rsidR="00B61BF1" w:rsidRPr="002E4D31" w:rsidRDefault="00B61BF1" w:rsidP="00A6047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2184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  <w:gridCol w:w="5460"/>
              <w:gridCol w:w="5460"/>
              <w:gridCol w:w="5460"/>
            </w:tblGrid>
            <w:tr w:rsidR="00B61BF1" w:rsidTr="00A6047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общий объем финансирования на весь период реализации 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подпрограммы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– </w:t>
                  </w:r>
                  <w:r w:rsidR="00997824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46</w:t>
                  </w:r>
                  <w:r w:rsidR="004E3476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,7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, в том числе по годам реализации:</w:t>
                  </w:r>
                </w:p>
                <w:p w:rsidR="00B61BF1" w:rsidRPr="00C02AD8" w:rsidRDefault="00B61BF1" w:rsidP="00A60478">
                  <w:pPr>
                    <w:jc w:val="both"/>
                    <w:rPr>
                      <w:sz w:val="28"/>
                      <w:szCs w:val="28"/>
                    </w:rPr>
                  </w:pPr>
                  <w:r w:rsidRPr="00C02AD8">
                    <w:rPr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sz w:val="28"/>
                      <w:szCs w:val="28"/>
                    </w:rPr>
                    <w:t>17,0</w:t>
                  </w:r>
                  <w:r w:rsidRPr="00C02AD8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1BF1" w:rsidTr="00A6047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Pr="00C02AD8" w:rsidRDefault="00B61BF1" w:rsidP="00A60478">
                  <w:pPr>
                    <w:jc w:val="both"/>
                    <w:rPr>
                      <w:sz w:val="28"/>
                      <w:szCs w:val="28"/>
                    </w:rPr>
                  </w:pPr>
                  <w:r w:rsidRPr="00C02AD8">
                    <w:rPr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sz w:val="28"/>
                      <w:szCs w:val="28"/>
                    </w:rPr>
                    <w:t>8,0</w:t>
                  </w:r>
                  <w:r w:rsidRPr="00C02AD8">
                    <w:rPr>
                      <w:sz w:val="28"/>
                      <w:szCs w:val="28"/>
                    </w:rPr>
                    <w:t xml:space="preserve"> тыс.</w:t>
                  </w:r>
                  <w:r w:rsidRPr="00C02AD8">
                    <w:rPr>
                      <w:sz w:val="28"/>
                      <w:szCs w:val="28"/>
                    </w:rPr>
                    <w:cr/>
                    <w:t>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1BF1" w:rsidTr="00A60478">
              <w:trPr>
                <w:trHeight w:val="306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Pr="00C02AD8" w:rsidRDefault="00B61BF1" w:rsidP="00A60478">
                  <w:pPr>
                    <w:jc w:val="both"/>
                    <w:rPr>
                      <w:sz w:val="28"/>
                      <w:szCs w:val="28"/>
                    </w:rPr>
                  </w:pPr>
                  <w:r w:rsidRPr="00C02AD8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C02AD8">
                    <w:rPr>
                      <w:sz w:val="28"/>
                      <w:szCs w:val="28"/>
                    </w:rPr>
                    <w:t>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1BF1" w:rsidTr="00A6047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Pr="00CC3C81" w:rsidRDefault="00B61BF1" w:rsidP="004E3476">
                  <w:pPr>
                    <w:jc w:val="both"/>
                    <w:rPr>
                      <w:sz w:val="28"/>
                      <w:szCs w:val="28"/>
                    </w:rPr>
                  </w:pPr>
                  <w:r w:rsidRPr="00CC3C81">
                    <w:rPr>
                      <w:sz w:val="28"/>
                      <w:szCs w:val="28"/>
                    </w:rPr>
                    <w:t xml:space="preserve">2022 год – </w:t>
                  </w:r>
                  <w:r w:rsidR="004E3476">
                    <w:rPr>
                      <w:sz w:val="28"/>
                      <w:szCs w:val="28"/>
                    </w:rPr>
                    <w:t>5,7</w:t>
                  </w:r>
                  <w:r w:rsidRPr="00CC3C8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1BF1" w:rsidTr="00A6047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Pr="00CC3C81" w:rsidRDefault="00B61BF1" w:rsidP="00CB0A5F">
                  <w:pPr>
                    <w:jc w:val="both"/>
                    <w:rPr>
                      <w:sz w:val="28"/>
                      <w:szCs w:val="28"/>
                    </w:rPr>
                  </w:pPr>
                  <w:r w:rsidRPr="00CC3C81">
                    <w:rPr>
                      <w:sz w:val="28"/>
                      <w:szCs w:val="28"/>
                    </w:rPr>
                    <w:t xml:space="preserve">2023 год – </w:t>
                  </w:r>
                  <w:r w:rsidR="00CB0A5F">
                    <w:rPr>
                      <w:sz w:val="28"/>
                      <w:szCs w:val="28"/>
                    </w:rPr>
                    <w:t>8</w:t>
                  </w:r>
                  <w:r w:rsidRPr="00CC3C81">
                    <w:rPr>
                      <w:sz w:val="28"/>
                      <w:szCs w:val="28"/>
                    </w:rPr>
                    <w:t>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1BF1" w:rsidTr="00A6047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Pr="00CC3C81" w:rsidRDefault="00B61BF1" w:rsidP="00997824">
                  <w:pPr>
                    <w:jc w:val="both"/>
                    <w:rPr>
                      <w:sz w:val="28"/>
                      <w:szCs w:val="28"/>
                    </w:rPr>
                  </w:pPr>
                  <w:r w:rsidRPr="00CC3C81">
                    <w:rPr>
                      <w:sz w:val="28"/>
                      <w:szCs w:val="28"/>
                    </w:rPr>
                    <w:t xml:space="preserve">2024 год – </w:t>
                  </w:r>
                  <w:r w:rsidR="00997824">
                    <w:rPr>
                      <w:sz w:val="28"/>
                      <w:szCs w:val="28"/>
                    </w:rPr>
                    <w:t>8</w:t>
                  </w:r>
                  <w:r w:rsidRPr="00CC3C81">
                    <w:rPr>
                      <w:sz w:val="28"/>
                      <w:szCs w:val="28"/>
                    </w:rPr>
                    <w:t>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1BF1" w:rsidTr="00A6047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Pr="00CC3C81" w:rsidRDefault="00B61BF1" w:rsidP="00A60478">
                  <w:pPr>
                    <w:jc w:val="both"/>
                    <w:rPr>
                      <w:sz w:val="28"/>
                      <w:szCs w:val="28"/>
                    </w:rPr>
                  </w:pPr>
                  <w:r w:rsidRPr="00CC3C81">
                    <w:rPr>
                      <w:sz w:val="28"/>
                      <w:szCs w:val="28"/>
                    </w:rPr>
                    <w:t>2025 год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1BF1" w:rsidTr="00A6047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Pr="00CC3C81" w:rsidRDefault="00B61BF1" w:rsidP="00A60478">
                  <w:pPr>
                    <w:jc w:val="both"/>
                    <w:rPr>
                      <w:sz w:val="28"/>
                      <w:szCs w:val="28"/>
                    </w:rPr>
                  </w:pPr>
                  <w:r w:rsidRPr="00CC3C81">
                    <w:rPr>
                      <w:sz w:val="28"/>
                      <w:szCs w:val="28"/>
                    </w:rPr>
                    <w:t>2026 год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1BF1" w:rsidTr="00A6047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Pr="00CC3C81" w:rsidRDefault="00B61BF1" w:rsidP="00A60478">
                  <w:pPr>
                    <w:jc w:val="both"/>
                    <w:rPr>
                      <w:sz w:val="28"/>
                      <w:szCs w:val="28"/>
                    </w:rPr>
                  </w:pPr>
                  <w:r w:rsidRPr="00CC3C81">
                    <w:rPr>
                      <w:sz w:val="28"/>
                      <w:szCs w:val="28"/>
                    </w:rPr>
                    <w:t>2027 год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1BF1" w:rsidTr="00A6047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Pr="00CC3C81" w:rsidRDefault="00B61BF1" w:rsidP="00CB0A5F">
                  <w:pPr>
                    <w:jc w:val="both"/>
                    <w:rPr>
                      <w:sz w:val="28"/>
                      <w:szCs w:val="28"/>
                    </w:rPr>
                  </w:pPr>
                  <w:r w:rsidRPr="00CC3C81">
                    <w:rPr>
                      <w:sz w:val="28"/>
                      <w:szCs w:val="28"/>
                    </w:rPr>
                    <w:t>2028 год – 0,0 тыс. р</w:t>
                  </w:r>
                  <w:r w:rsidR="00CB0A5F">
                    <w:rPr>
                      <w:sz w:val="28"/>
                      <w:szCs w:val="28"/>
                    </w:rPr>
                    <w:t>у</w:t>
                  </w:r>
                  <w:r w:rsidRPr="00CC3C81">
                    <w:rPr>
                      <w:sz w:val="28"/>
                      <w:szCs w:val="28"/>
                    </w:rPr>
                    <w:t>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1BF1" w:rsidTr="00A6047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Pr="00CC3C81" w:rsidRDefault="00B61BF1" w:rsidP="00A60478">
                  <w:pPr>
                    <w:jc w:val="both"/>
                    <w:rPr>
                      <w:sz w:val="28"/>
                      <w:szCs w:val="28"/>
                    </w:rPr>
                  </w:pPr>
                  <w:r w:rsidRPr="00CC3C81">
                    <w:rPr>
                      <w:sz w:val="28"/>
                      <w:szCs w:val="28"/>
                    </w:rPr>
                    <w:t>2029 год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1BF1" w:rsidTr="00F732FE">
              <w:trPr>
                <w:trHeight w:val="3668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rPr>
                      <w:sz w:val="28"/>
                      <w:szCs w:val="28"/>
                    </w:rPr>
                  </w:pPr>
                  <w:r w:rsidRPr="00C02AD8">
                    <w:rPr>
                      <w:sz w:val="28"/>
                      <w:szCs w:val="28"/>
                    </w:rPr>
                    <w:lastRenderedPageBreak/>
                    <w:t>2030 г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02AD8">
                    <w:rPr>
                      <w:sz w:val="28"/>
                      <w:szCs w:val="28"/>
                    </w:rPr>
                    <w:t xml:space="preserve"> –</w:t>
                  </w:r>
                  <w:r>
                    <w:rPr>
                      <w:sz w:val="28"/>
                      <w:szCs w:val="28"/>
                    </w:rPr>
                    <w:t xml:space="preserve"> 0</w:t>
                  </w:r>
                  <w:r w:rsidRPr="00C02AD8">
                    <w:rPr>
                      <w:sz w:val="28"/>
                      <w:szCs w:val="28"/>
                    </w:rPr>
                    <w:t>,0 тыс. рублей</w:t>
                  </w:r>
                </w:p>
                <w:p w:rsidR="00B61BF1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Объем финансирования из областного бюджета – 0,0 тыс. рублей, в том числе по годам реализации:</w:t>
                  </w:r>
                </w:p>
                <w:p w:rsidR="00B61BF1" w:rsidRPr="003F343B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1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9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B61BF1" w:rsidRPr="003F343B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 xml:space="preserve">0,0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B61BF1" w:rsidRPr="003F343B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1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B61BF1" w:rsidRPr="003F343B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2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 xml:space="preserve">0,0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B61BF1" w:rsidRPr="003F343B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3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 xml:space="preserve">0,0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B61BF1" w:rsidRPr="003F343B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4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 xml:space="preserve">0,0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B61BF1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5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B61BF1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6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B61BF1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7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B61BF1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8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B61BF1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29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B61BF1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в 20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3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году – 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B61BF1" w:rsidRPr="003F343B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из них общий о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бъем финансирования за счет 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безвозмездных поступлений в областной бюджет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– </w:t>
                  </w:r>
                  <w:r w:rsidRPr="003F343B">
                    <w:rPr>
                      <w:rFonts w:eastAsia="Calibri"/>
                      <w:bCs/>
                      <w:kern w:val="2"/>
                      <w:sz w:val="28"/>
                      <w:szCs w:val="28"/>
                      <w:lang w:eastAsia="en-US"/>
                    </w:rPr>
                    <w:t>0,0 тыс. рублей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B61BF1" w:rsidRPr="003F343B" w:rsidRDefault="00B61BF1" w:rsidP="00A60478">
                  <w:pPr>
                    <w:jc w:val="both"/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</w:pP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Объем финансирования из </w:t>
                  </w:r>
                  <w:r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местного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бюджета – </w:t>
                  </w:r>
                  <w:r w:rsidR="00997824">
                    <w:rPr>
                      <w:rFonts w:eastAsia="Calibri"/>
                      <w:bCs/>
                      <w:kern w:val="2"/>
                      <w:sz w:val="28"/>
                      <w:szCs w:val="28"/>
                      <w:lang w:eastAsia="en-US"/>
                    </w:rPr>
                    <w:t>46</w:t>
                  </w:r>
                  <w:r w:rsidR="004E3476">
                    <w:rPr>
                      <w:rFonts w:eastAsia="Calibri"/>
                      <w:bCs/>
                      <w:kern w:val="2"/>
                      <w:sz w:val="28"/>
                      <w:szCs w:val="28"/>
                      <w:lang w:eastAsia="en-US"/>
                    </w:rPr>
                    <w:t>,7</w:t>
                  </w:r>
                  <w:r w:rsidRPr="003F343B">
                    <w:rPr>
                      <w:rFonts w:eastAsia="Calibri"/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 тыс. рублей</w:t>
                  </w:r>
                  <w:r w:rsidRPr="003F343B">
                    <w:rPr>
                      <w:bCs/>
                      <w:kern w:val="2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B61BF1" w:rsidRDefault="00B61BF1" w:rsidP="00F732FE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rFonts w:eastAsia="Calibri"/>
                      <w:bCs/>
                      <w:kern w:val="2"/>
                      <w:sz w:val="28"/>
                      <w:szCs w:val="28"/>
                      <w:lang w:eastAsia="en-US"/>
                    </w:rPr>
                    <w:t xml:space="preserve">Объем финансирования из внебюджетных источников – могут привлекаться средства </w:t>
                  </w:r>
                  <w:r w:rsidRPr="003F343B">
                    <w:rPr>
                      <w:rFonts w:eastAsia="Calibri"/>
                      <w:bCs/>
                      <w:kern w:val="2"/>
                      <w:sz w:val="28"/>
                      <w:szCs w:val="28"/>
                      <w:lang w:eastAsia="en-US"/>
                    </w:rPr>
                    <w:t>внебюджетных источников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1BF1" w:rsidRDefault="00B61BF1" w:rsidP="00A6047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61BF1" w:rsidRPr="002E4D31" w:rsidRDefault="00B61BF1" w:rsidP="00A6047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40278" w:rsidRDefault="00340278" w:rsidP="00ED1B6D">
      <w:pPr>
        <w:tabs>
          <w:tab w:val="left" w:pos="3633"/>
        </w:tabs>
        <w:rPr>
          <w:sz w:val="28"/>
          <w:szCs w:val="28"/>
        </w:rPr>
      </w:pPr>
    </w:p>
    <w:p w:rsidR="00871812" w:rsidRDefault="00997824" w:rsidP="00CC013C">
      <w:pPr>
        <w:autoSpaceDE w:val="0"/>
        <w:autoSpaceDN w:val="0"/>
        <w:adjustRightInd w:val="0"/>
        <w:spacing w:after="20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4</w:t>
      </w:r>
      <w:r w:rsidR="007C0944">
        <w:rPr>
          <w:sz w:val="28"/>
          <w:szCs w:val="28"/>
        </w:rPr>
        <w:t xml:space="preserve">) Приложение </w:t>
      </w:r>
      <w:r w:rsidR="00FE0EED">
        <w:rPr>
          <w:sz w:val="28"/>
          <w:szCs w:val="28"/>
        </w:rPr>
        <w:t>3</w:t>
      </w:r>
      <w:r w:rsidR="007C0944">
        <w:rPr>
          <w:sz w:val="28"/>
          <w:szCs w:val="28"/>
        </w:rPr>
        <w:t xml:space="preserve"> к муниципальной программе Титовского сельского поселения </w:t>
      </w:r>
      <w:r w:rsidR="007C0944" w:rsidRPr="00833071">
        <w:rPr>
          <w:sz w:val="28"/>
          <w:szCs w:val="28"/>
        </w:rPr>
        <w:t>«</w:t>
      </w:r>
      <w:r w:rsidR="000A7D83" w:rsidRPr="00346BA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C0944" w:rsidRPr="00833071">
        <w:rPr>
          <w:sz w:val="28"/>
          <w:szCs w:val="28"/>
        </w:rPr>
        <w:t>»</w:t>
      </w:r>
      <w:r w:rsidR="00BF574A">
        <w:rPr>
          <w:sz w:val="28"/>
          <w:szCs w:val="28"/>
        </w:rPr>
        <w:t xml:space="preserve"> </w:t>
      </w:r>
      <w:r w:rsidR="007C0944">
        <w:rPr>
          <w:sz w:val="28"/>
          <w:szCs w:val="28"/>
        </w:rPr>
        <w:t>изложить в следующей редакции:</w:t>
      </w:r>
    </w:p>
    <w:p w:rsidR="00871812" w:rsidRDefault="00871812" w:rsidP="00A67F3D">
      <w:pPr>
        <w:jc w:val="center"/>
        <w:rPr>
          <w:caps/>
          <w:sz w:val="28"/>
          <w:szCs w:val="28"/>
        </w:rPr>
      </w:pPr>
    </w:p>
    <w:p w:rsidR="00ED1B6D" w:rsidRDefault="00ED1B6D" w:rsidP="00871812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  <w:sectPr w:rsidR="00ED1B6D" w:rsidSect="00A50FA5">
          <w:footerReference w:type="even" r:id="rId14"/>
          <w:footerReference w:type="default" r:id="rId15"/>
          <w:pgSz w:w="11907" w:h="16840" w:code="9"/>
          <w:pgMar w:top="284" w:right="851" w:bottom="1134" w:left="1304" w:header="720" w:footer="720" w:gutter="0"/>
          <w:cols w:space="720"/>
          <w:docGrid w:linePitch="272"/>
        </w:sectPr>
      </w:pPr>
    </w:p>
    <w:p w:rsidR="004B0C8F" w:rsidRPr="004B0C8F" w:rsidRDefault="004B0C8F" w:rsidP="00795678">
      <w:pPr>
        <w:suppressAutoHyphens/>
        <w:spacing w:line="200" w:lineRule="atLeast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4B0C8F">
        <w:rPr>
          <w:rFonts w:eastAsia="Calibri"/>
          <w:bCs/>
          <w:kern w:val="2"/>
          <w:sz w:val="28"/>
          <w:szCs w:val="28"/>
          <w:lang w:eastAsia="en-US"/>
        </w:rPr>
        <w:lastRenderedPageBreak/>
        <w:t>Приложение № 3</w:t>
      </w:r>
    </w:p>
    <w:p w:rsidR="004B0C8F" w:rsidRPr="004B0C8F" w:rsidRDefault="004B0C8F" w:rsidP="00795678">
      <w:pPr>
        <w:suppressAutoHyphens/>
        <w:spacing w:line="200" w:lineRule="atLeast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4B0C8F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4B0C8F" w:rsidRPr="004B0C8F" w:rsidRDefault="004B0C8F" w:rsidP="00795678">
      <w:pPr>
        <w:suppressAutoHyphens/>
        <w:spacing w:line="200" w:lineRule="atLeast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4B0C8F">
        <w:rPr>
          <w:rFonts w:eastAsia="Calibri"/>
          <w:bCs/>
          <w:kern w:val="2"/>
          <w:sz w:val="28"/>
          <w:szCs w:val="28"/>
          <w:lang w:eastAsia="en-US"/>
        </w:rPr>
        <w:t>Титовского сельского поселения</w:t>
      </w:r>
    </w:p>
    <w:p w:rsidR="00795678" w:rsidRDefault="004B0C8F" w:rsidP="00795678">
      <w:pPr>
        <w:suppressAutoHyphens/>
        <w:spacing w:line="200" w:lineRule="atLeast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4B0C8F">
        <w:rPr>
          <w:rFonts w:eastAsia="Calibri"/>
          <w:bCs/>
          <w:kern w:val="2"/>
          <w:sz w:val="28"/>
          <w:szCs w:val="28"/>
          <w:lang w:eastAsia="en-US"/>
        </w:rPr>
        <w:t xml:space="preserve">«Защита населения и территории </w:t>
      </w:r>
    </w:p>
    <w:p w:rsidR="00795678" w:rsidRDefault="004B0C8F" w:rsidP="00795678">
      <w:pPr>
        <w:suppressAutoHyphens/>
        <w:spacing w:line="200" w:lineRule="atLeast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4B0C8F">
        <w:rPr>
          <w:rFonts w:eastAsia="Calibri"/>
          <w:bCs/>
          <w:kern w:val="2"/>
          <w:sz w:val="28"/>
          <w:szCs w:val="28"/>
          <w:lang w:eastAsia="en-US"/>
        </w:rPr>
        <w:t>от чрезвычайных ситуаций, обеспечение</w:t>
      </w:r>
    </w:p>
    <w:p w:rsidR="00795678" w:rsidRDefault="004B0C8F" w:rsidP="00795678">
      <w:pPr>
        <w:suppressAutoHyphens/>
        <w:spacing w:line="200" w:lineRule="atLeast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4B0C8F">
        <w:rPr>
          <w:rFonts w:eastAsia="Calibri"/>
          <w:bCs/>
          <w:kern w:val="2"/>
          <w:sz w:val="28"/>
          <w:szCs w:val="28"/>
          <w:lang w:eastAsia="en-US"/>
        </w:rPr>
        <w:t xml:space="preserve"> пожарной безопасности и </w:t>
      </w:r>
    </w:p>
    <w:p w:rsidR="004B0C8F" w:rsidRPr="004B0C8F" w:rsidRDefault="004B0C8F" w:rsidP="00795678">
      <w:pPr>
        <w:suppressAutoHyphens/>
        <w:spacing w:line="200" w:lineRule="atLeast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4B0C8F">
        <w:rPr>
          <w:rFonts w:eastAsia="Calibri"/>
          <w:bCs/>
          <w:kern w:val="2"/>
          <w:sz w:val="28"/>
          <w:szCs w:val="28"/>
          <w:lang w:eastAsia="en-US"/>
        </w:rPr>
        <w:t>безопасности людей на водных объектах»</w:t>
      </w:r>
    </w:p>
    <w:p w:rsidR="004B0C8F" w:rsidRPr="004B0C8F" w:rsidRDefault="004B0C8F" w:rsidP="004B0C8F">
      <w:pPr>
        <w:suppressAutoHyphens/>
        <w:spacing w:line="200" w:lineRule="atLeast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4B0C8F" w:rsidRPr="003B2B23" w:rsidRDefault="004B0C8F" w:rsidP="004B0C8F">
      <w:pPr>
        <w:suppressAutoHyphens/>
        <w:spacing w:line="200" w:lineRule="atLeast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B2B23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Титовского сельского поселения Миллеровского района </w:t>
      </w:r>
    </w:p>
    <w:p w:rsidR="004B0C8F" w:rsidRPr="003B2B23" w:rsidRDefault="004B0C8F" w:rsidP="004B0C8F">
      <w:pPr>
        <w:suppressAutoHyphens/>
        <w:spacing w:line="200" w:lineRule="atLeast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B2B23">
        <w:rPr>
          <w:rFonts w:eastAsia="Calibri"/>
          <w:bCs/>
          <w:kern w:val="2"/>
          <w:sz w:val="28"/>
          <w:szCs w:val="28"/>
          <w:lang w:eastAsia="en-US"/>
        </w:rPr>
        <w:t>на реализацию муниципальной программы Ти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B0C8F" w:rsidRPr="003B2B23" w:rsidRDefault="004B0C8F" w:rsidP="004B0C8F">
      <w:pPr>
        <w:suppressAutoHyphens/>
        <w:spacing w:line="200" w:lineRule="atLeast"/>
        <w:jc w:val="center"/>
        <w:rPr>
          <w:rFonts w:eastAsia="Calibri"/>
          <w:bCs/>
          <w:kern w:val="2"/>
          <w:lang w:eastAsia="en-US"/>
        </w:rPr>
      </w:pPr>
    </w:p>
    <w:tbl>
      <w:tblPr>
        <w:tblW w:w="1587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567"/>
        <w:gridCol w:w="708"/>
        <w:gridCol w:w="709"/>
        <w:gridCol w:w="992"/>
        <w:gridCol w:w="851"/>
        <w:gridCol w:w="709"/>
        <w:gridCol w:w="850"/>
        <w:gridCol w:w="709"/>
        <w:gridCol w:w="709"/>
        <w:gridCol w:w="851"/>
        <w:gridCol w:w="709"/>
        <w:gridCol w:w="709"/>
        <w:gridCol w:w="708"/>
        <w:gridCol w:w="709"/>
        <w:gridCol w:w="709"/>
        <w:gridCol w:w="709"/>
      </w:tblGrid>
      <w:tr w:rsidR="003B2B23" w:rsidRPr="003B2B23" w:rsidTr="00F832EA">
        <w:trPr>
          <w:trHeight w:val="81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F832E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 xml:space="preserve">Объем </w:t>
            </w:r>
            <w:proofErr w:type="spellStart"/>
            <w:r w:rsidRPr="003B2B23">
              <w:rPr>
                <w:rFonts w:eastAsia="Calibri"/>
                <w:bCs/>
                <w:lang w:eastAsia="ar-SA"/>
              </w:rPr>
              <w:t>расхо</w:t>
            </w:r>
            <w:proofErr w:type="spellEnd"/>
            <w:r w:rsidRPr="003B2B23">
              <w:rPr>
                <w:rFonts w:eastAsia="Calibri"/>
                <w:bCs/>
                <w:lang w:eastAsia="ar-SA"/>
              </w:rPr>
              <w:t>-</w:t>
            </w:r>
          </w:p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proofErr w:type="spellStart"/>
            <w:r w:rsidRPr="003B2B23">
              <w:rPr>
                <w:rFonts w:eastAsia="Calibri"/>
                <w:bCs/>
                <w:lang w:eastAsia="ar-SA"/>
              </w:rPr>
              <w:t>дов</w:t>
            </w:r>
            <w:proofErr w:type="spellEnd"/>
            <w:r w:rsidRPr="003B2B23">
              <w:rPr>
                <w:rFonts w:eastAsia="Calibri"/>
                <w:bCs/>
                <w:lang w:eastAsia="ar-SA"/>
              </w:rPr>
              <w:t>, всего (тыс. рублей)</w:t>
            </w:r>
          </w:p>
        </w:tc>
        <w:tc>
          <w:tcPr>
            <w:tcW w:w="8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F832EA" w:rsidRPr="003B2B23" w:rsidTr="00136F85">
        <w:trPr>
          <w:trHeight w:val="50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proofErr w:type="spellStart"/>
            <w:r w:rsidRPr="003B2B23">
              <w:rPr>
                <w:rFonts w:eastAsia="Calibri"/>
                <w:bCs/>
                <w:lang w:eastAsia="ar-SA"/>
              </w:rPr>
              <w:t>Рз</w:t>
            </w:r>
            <w:proofErr w:type="spellEnd"/>
            <w:r w:rsidRPr="003B2B23"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proofErr w:type="gramStart"/>
            <w:r w:rsidRPr="003B2B23">
              <w:rPr>
                <w:rFonts w:eastAsia="Calibri"/>
                <w:bCs/>
                <w:lang w:eastAsia="ar-SA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19</w:t>
            </w:r>
          </w:p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20</w:t>
            </w:r>
          </w:p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21</w:t>
            </w:r>
          </w:p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22</w:t>
            </w:r>
          </w:p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23</w:t>
            </w:r>
          </w:p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24</w:t>
            </w:r>
          </w:p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25</w:t>
            </w:r>
          </w:p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030 год</w:t>
            </w:r>
          </w:p>
        </w:tc>
      </w:tr>
      <w:tr w:rsidR="00F832EA" w:rsidRPr="003B2B23" w:rsidTr="00136F85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9</w:t>
            </w:r>
          </w:p>
        </w:tc>
      </w:tr>
      <w:tr w:rsidR="00F832EA" w:rsidRPr="003B2B23" w:rsidTr="00136F85">
        <w:trPr>
          <w:cantSplit/>
          <w:trHeight w:val="35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Муниципальная программа Ти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Администрация Ти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997824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30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4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136F85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997824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7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23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0</w:t>
            </w:r>
            <w:r w:rsidR="003B2B23" w:rsidRPr="003B2B23">
              <w:rPr>
                <w:rFonts w:eastAsia="Calibri"/>
                <w:bCs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</w:tr>
      <w:tr w:rsidR="00F832EA" w:rsidRPr="003B2B23" w:rsidTr="00136F85">
        <w:trPr>
          <w:cantSplit/>
          <w:trHeight w:val="268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lastRenderedPageBreak/>
              <w:t>Подпрограмма 1Пожар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Администрация Ти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46021F" w:rsidP="00136F85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997824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6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23" w:rsidRPr="003B2B23" w:rsidRDefault="00997824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0</w:t>
            </w:r>
            <w:r w:rsidR="003B2B23" w:rsidRPr="003B2B23">
              <w:rPr>
                <w:rFonts w:eastAsia="Calibri"/>
                <w:bCs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</w:tr>
      <w:tr w:rsidR="0046021F" w:rsidRPr="003B2B23" w:rsidTr="00136F85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Основное мероприятие 1.1. Обеспечение противопо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Администрация Ти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6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0</w:t>
            </w:r>
            <w:r w:rsidRPr="003B2B23">
              <w:rPr>
                <w:rFonts w:eastAsia="Calibri"/>
                <w:bCs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24,0</w:t>
            </w:r>
          </w:p>
        </w:tc>
      </w:tr>
      <w:tr w:rsidR="00F832EA" w:rsidRPr="003B2B23" w:rsidTr="00136F85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Подпрограмма 2. Защита от чрезвычай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Администрация Ти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</w:tr>
      <w:tr w:rsidR="00F832EA" w:rsidRPr="003B2B23" w:rsidTr="00136F85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lastRenderedPageBreak/>
              <w:t>Основное мероприятие 2.1. Содержание системы оповещения населения в постоянной гото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Администрация Ти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A" w:rsidRPr="003B2B23" w:rsidRDefault="00F832EA" w:rsidP="00136F85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136F85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136F85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136F85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136F85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136F85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EA" w:rsidRPr="003B2B23" w:rsidRDefault="00F832EA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</w:tr>
      <w:tr w:rsidR="00F832EA" w:rsidRPr="003B2B23" w:rsidTr="00136F85">
        <w:trPr>
          <w:cantSplit/>
          <w:trHeight w:val="29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Подпрограмма 3. Обеспечение безопасности на в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Администрация Ти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</w:tr>
      <w:tr w:rsidR="00F832EA" w:rsidRPr="003B2B23" w:rsidTr="00136F85">
        <w:trPr>
          <w:cantSplit/>
          <w:trHeight w:val="36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lastRenderedPageBreak/>
              <w:t xml:space="preserve">Основное мероприятие 3.1. Дооснащение современной техникой, оборудованием, снаряжением и улучшение материально-технической базы поисково-спасательных подразд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Администрация Ти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</w:tr>
      <w:tr w:rsidR="00F832EA" w:rsidRPr="003B2B23" w:rsidTr="00136F85">
        <w:trPr>
          <w:cantSplit/>
          <w:trHeight w:val="36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 xml:space="preserve">Подпрограмма 4. </w:t>
            </w:r>
            <w:r w:rsidRPr="003B2B23">
              <w:rPr>
                <w:rFonts w:eastAsia="Calibri"/>
                <w:bCs/>
                <w:iCs/>
                <w:lang w:eastAsia="ar-SA"/>
              </w:rPr>
              <w:t>Внедрение и развитие аппаратно-программного комплекса «Безопасный город» на территории Ти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Администрация Ти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6</w:t>
            </w:r>
            <w:r w:rsidR="003B2B23" w:rsidRPr="003B2B23">
              <w:rPr>
                <w:rFonts w:eastAsia="Calibri"/>
                <w:bCs/>
                <w:lang w:eastAsia="ar-SA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8</w:t>
            </w:r>
            <w:r w:rsidR="003B2B23" w:rsidRPr="003B2B23">
              <w:rPr>
                <w:rFonts w:eastAsia="Calibri"/>
                <w:bCs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23" w:rsidRPr="003B2B23" w:rsidRDefault="003B2B23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</w:tr>
      <w:tr w:rsidR="0046021F" w:rsidRPr="003B2B23" w:rsidTr="00136F85">
        <w:trPr>
          <w:cantSplit/>
          <w:trHeight w:val="36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lastRenderedPageBreak/>
              <w:t xml:space="preserve">Основное мероприятие 4.1. </w:t>
            </w:r>
            <w:r w:rsidRPr="003B2B23">
              <w:rPr>
                <w:rFonts w:eastAsia="Calibri"/>
                <w:bCs/>
                <w:iCs/>
                <w:lang w:eastAsia="ar-SA"/>
              </w:rPr>
              <w:t>Обеспечение видеокамерами наблюдения в целях своевременного обнаружения и недопущения нарушений общественного поря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Администрация Ти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6</w:t>
            </w:r>
            <w:r w:rsidRPr="003B2B23">
              <w:rPr>
                <w:rFonts w:eastAsia="Calibri"/>
                <w:bCs/>
                <w:lang w:eastAsia="ar-SA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8</w:t>
            </w:r>
            <w:r w:rsidRPr="003B2B23">
              <w:rPr>
                <w:rFonts w:eastAsia="Calibri"/>
                <w:bCs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3B2B23" w:rsidRDefault="0046021F" w:rsidP="003B2B23">
            <w:pPr>
              <w:suppressAutoHyphens/>
              <w:spacing w:line="200" w:lineRule="atLeast"/>
              <w:jc w:val="center"/>
              <w:rPr>
                <w:rFonts w:eastAsia="Calibri"/>
                <w:bCs/>
                <w:lang w:eastAsia="ar-SA"/>
              </w:rPr>
            </w:pPr>
            <w:r w:rsidRPr="003B2B23">
              <w:rPr>
                <w:rFonts w:eastAsia="Calibri"/>
                <w:bCs/>
                <w:lang w:eastAsia="ar-SA"/>
              </w:rPr>
              <w:t>0,0</w:t>
            </w:r>
          </w:p>
        </w:tc>
      </w:tr>
    </w:tbl>
    <w:p w:rsidR="00F104C5" w:rsidRDefault="00F104C5" w:rsidP="00F104C5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FE0EED" w:rsidRDefault="00C47824" w:rsidP="00C47824">
      <w:pPr>
        <w:tabs>
          <w:tab w:val="left" w:pos="3633"/>
        </w:tabs>
        <w:jc w:val="both"/>
        <w:rPr>
          <w:caps/>
          <w:sz w:val="28"/>
          <w:szCs w:val="28"/>
        </w:rPr>
      </w:pPr>
      <w:r>
        <w:rPr>
          <w:sz w:val="28"/>
          <w:szCs w:val="28"/>
        </w:rPr>
        <w:t>5</w:t>
      </w:r>
      <w:r w:rsidR="00FE0EED">
        <w:rPr>
          <w:sz w:val="28"/>
          <w:szCs w:val="28"/>
        </w:rPr>
        <w:t xml:space="preserve">) Приложение 4 к муниципальной программе Титовского сельского поселения </w:t>
      </w:r>
      <w:r w:rsidR="00FE0EED" w:rsidRPr="00833071">
        <w:rPr>
          <w:sz w:val="28"/>
          <w:szCs w:val="28"/>
        </w:rPr>
        <w:t>«</w:t>
      </w:r>
      <w:r w:rsidR="001E68D9" w:rsidRPr="00346BA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E0EED" w:rsidRPr="00833071">
        <w:rPr>
          <w:sz w:val="28"/>
          <w:szCs w:val="28"/>
        </w:rPr>
        <w:t>»</w:t>
      </w:r>
      <w:r w:rsidR="00FE0EED">
        <w:rPr>
          <w:sz w:val="28"/>
          <w:szCs w:val="28"/>
        </w:rPr>
        <w:t xml:space="preserve"> изложить в следующей редакции:</w:t>
      </w:r>
    </w:p>
    <w:p w:rsidR="00F104C5" w:rsidRDefault="00F104C5" w:rsidP="00F104C5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F104C5" w:rsidRDefault="00F104C5" w:rsidP="00F104C5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FE0EED" w:rsidRDefault="00FE0EED" w:rsidP="00F104C5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bookmarkStart w:id="0" w:name="_GoBack"/>
      <w:bookmarkEnd w:id="0"/>
    </w:p>
    <w:p w:rsidR="00136F85" w:rsidRDefault="00136F8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136F85" w:rsidRDefault="00136F8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136F85" w:rsidRDefault="00136F8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136F85" w:rsidRDefault="00136F8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136F85" w:rsidRDefault="00136F8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136F85" w:rsidRDefault="00136F8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136F85" w:rsidRDefault="00136F8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136F85" w:rsidRDefault="00136F8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136F85" w:rsidRDefault="00136F8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136F85" w:rsidRDefault="00136F8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136F85" w:rsidRDefault="00136F8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</w:p>
    <w:p w:rsidR="00F104C5" w:rsidRPr="005456F0" w:rsidRDefault="00F104C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eastAsia="Calibri" w:cs="Calibri"/>
          <w:bCs/>
          <w:sz w:val="28"/>
          <w:szCs w:val="28"/>
          <w:lang w:eastAsia="ar-SA"/>
        </w:rPr>
        <w:t>4</w:t>
      </w:r>
    </w:p>
    <w:p w:rsidR="00F104C5" w:rsidRPr="005456F0" w:rsidRDefault="00F104C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к муниципальной программе</w:t>
      </w:r>
    </w:p>
    <w:p w:rsidR="00F104C5" w:rsidRPr="005456F0" w:rsidRDefault="00F104C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>Титовского</w:t>
      </w:r>
      <w:r w:rsidRPr="005456F0">
        <w:rPr>
          <w:rFonts w:eastAsia="Calibri" w:cs="Calibri"/>
          <w:bCs/>
          <w:sz w:val="28"/>
          <w:szCs w:val="28"/>
          <w:lang w:eastAsia="ar-SA"/>
        </w:rPr>
        <w:t xml:space="preserve"> сельского поселения</w:t>
      </w:r>
    </w:p>
    <w:p w:rsidR="00F104C5" w:rsidRDefault="00F104C5" w:rsidP="00F104C5">
      <w:pPr>
        <w:suppressAutoHyphens/>
        <w:spacing w:line="200" w:lineRule="atLeast"/>
        <w:jc w:val="right"/>
        <w:rPr>
          <w:sz w:val="28"/>
          <w:szCs w:val="28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«</w:t>
      </w:r>
      <w:r w:rsidRPr="00346BAF">
        <w:rPr>
          <w:sz w:val="28"/>
          <w:szCs w:val="28"/>
        </w:rPr>
        <w:t>Защита населения и территории</w:t>
      </w:r>
    </w:p>
    <w:p w:rsidR="00F104C5" w:rsidRDefault="00F104C5" w:rsidP="00F104C5">
      <w:pPr>
        <w:suppressAutoHyphens/>
        <w:spacing w:line="200" w:lineRule="atLeast"/>
        <w:jc w:val="right"/>
        <w:rPr>
          <w:sz w:val="28"/>
          <w:szCs w:val="28"/>
        </w:rPr>
      </w:pPr>
      <w:r w:rsidRPr="00346BAF">
        <w:rPr>
          <w:sz w:val="28"/>
          <w:szCs w:val="28"/>
        </w:rPr>
        <w:t xml:space="preserve"> от чрезвычайных ситуаций, </w:t>
      </w:r>
    </w:p>
    <w:p w:rsidR="00F104C5" w:rsidRDefault="00F104C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346BAF">
        <w:rPr>
          <w:sz w:val="28"/>
          <w:szCs w:val="28"/>
        </w:rPr>
        <w:t>о</w:t>
      </w:r>
      <w:r w:rsidRPr="0095300E">
        <w:rPr>
          <w:rFonts w:eastAsia="Calibri" w:cs="Calibri"/>
          <w:bCs/>
          <w:sz w:val="28"/>
          <w:szCs w:val="28"/>
          <w:lang w:eastAsia="ar-SA"/>
        </w:rPr>
        <w:t xml:space="preserve">беспечение пожарной безопасности и </w:t>
      </w:r>
    </w:p>
    <w:p w:rsidR="00F104C5" w:rsidRPr="005456F0" w:rsidRDefault="00F104C5" w:rsidP="00F104C5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95300E">
        <w:rPr>
          <w:rFonts w:eastAsia="Calibri" w:cs="Calibri"/>
          <w:bCs/>
          <w:sz w:val="28"/>
          <w:szCs w:val="28"/>
          <w:lang w:eastAsia="ar-SA"/>
        </w:rPr>
        <w:t>безопасности людей на водных объектах</w:t>
      </w:r>
      <w:r w:rsidRPr="005456F0">
        <w:rPr>
          <w:rFonts w:eastAsia="Calibri" w:cs="Calibri"/>
          <w:bCs/>
          <w:sz w:val="28"/>
          <w:szCs w:val="28"/>
          <w:lang w:eastAsia="ar-SA"/>
        </w:rPr>
        <w:t>»</w:t>
      </w:r>
    </w:p>
    <w:p w:rsidR="00F104C5" w:rsidRPr="00734212" w:rsidRDefault="00F104C5" w:rsidP="00F104C5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РАСХОДЫ</w:t>
      </w:r>
    </w:p>
    <w:p w:rsidR="00F104C5" w:rsidRPr="00734212" w:rsidRDefault="00F104C5" w:rsidP="00F104C5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 xml:space="preserve">на реализацию муниципальной программы </w:t>
      </w:r>
      <w:r>
        <w:rPr>
          <w:rFonts w:eastAsia="Calibri" w:cs="Calibri"/>
          <w:bCs/>
          <w:sz w:val="28"/>
          <w:szCs w:val="28"/>
          <w:lang w:eastAsia="ar-SA"/>
        </w:rPr>
        <w:t>Титовского</w:t>
      </w:r>
      <w:r w:rsidRPr="00734212">
        <w:rPr>
          <w:rFonts w:eastAsia="Calibri" w:cs="Calibri"/>
          <w:bCs/>
          <w:sz w:val="28"/>
          <w:szCs w:val="28"/>
          <w:lang w:eastAsia="ar-SA"/>
        </w:rPr>
        <w:t xml:space="preserve"> сельского поселения «</w:t>
      </w:r>
      <w:r w:rsidRPr="00346BA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34212">
        <w:rPr>
          <w:rFonts w:eastAsia="Calibri" w:cs="Calibri"/>
          <w:bCs/>
          <w:sz w:val="28"/>
          <w:szCs w:val="28"/>
          <w:lang w:eastAsia="ar-SA"/>
        </w:rPr>
        <w:t>»</w:t>
      </w:r>
    </w:p>
    <w:tbl>
      <w:tblPr>
        <w:tblW w:w="15593" w:type="dxa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36F85" w:rsidRPr="00136F85" w:rsidTr="00136F85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 xml:space="preserve">Наименование      </w:t>
            </w:r>
            <w:r w:rsidRPr="00136F85">
              <w:rPr>
                <w:bCs/>
                <w:sz w:val="28"/>
                <w:szCs w:val="2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Объем расходов, всего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136F85" w:rsidRPr="00136F85" w:rsidTr="00136F85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27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2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030 год</w:t>
            </w:r>
          </w:p>
        </w:tc>
      </w:tr>
      <w:tr w:rsidR="00136F85" w:rsidRPr="00136F85" w:rsidTr="00136F85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136F85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15</w:t>
            </w:r>
          </w:p>
        </w:tc>
      </w:tr>
      <w:tr w:rsidR="0046021F" w:rsidRPr="00136F85" w:rsidTr="00136F85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136F85" w:rsidRDefault="0046021F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 xml:space="preserve">Муниципальная программа Титов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136F85">
              <w:rPr>
                <w:sz w:val="28"/>
                <w:szCs w:val="28"/>
              </w:rPr>
              <w:lastRenderedPageBreak/>
              <w:t>людей на водных объект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136F85" w:rsidRDefault="0046021F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820E8" w:rsidRDefault="0046021F" w:rsidP="00136F85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820E8">
              <w:rPr>
                <w:rFonts w:eastAsia="Calibri"/>
                <w:bCs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820E8" w:rsidRDefault="0046021F" w:rsidP="00136F85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820E8">
              <w:rPr>
                <w:rFonts w:eastAsia="Calibri"/>
                <w:bCs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820E8" w:rsidRDefault="0046021F" w:rsidP="00136F85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820E8">
              <w:rPr>
                <w:rFonts w:eastAsia="Calibri"/>
                <w:bCs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820E8" w:rsidRDefault="0046021F" w:rsidP="00136F85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820E8">
              <w:rPr>
                <w:rFonts w:eastAsia="Calibri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136F85" w:rsidRPr="00136F85" w:rsidTr="00136F85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</w:tr>
      <w:tr w:rsidR="00136F85" w:rsidRPr="00136F85" w:rsidTr="00136F85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</w:tr>
      <w:tr w:rsidR="0046021F" w:rsidRPr="00136F85" w:rsidTr="00136F85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021F" w:rsidRPr="00136F85" w:rsidRDefault="0046021F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136F85" w:rsidRDefault="0046021F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4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820E8" w:rsidRDefault="0046021F" w:rsidP="00852D8F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820E8">
              <w:rPr>
                <w:rFonts w:eastAsia="Calibri"/>
                <w:bCs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820E8" w:rsidRDefault="0046021F" w:rsidP="00852D8F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820E8">
              <w:rPr>
                <w:rFonts w:eastAsia="Calibri"/>
                <w:bCs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820E8" w:rsidRDefault="0046021F" w:rsidP="00852D8F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820E8">
              <w:rPr>
                <w:rFonts w:eastAsia="Calibri"/>
                <w:bCs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820E8" w:rsidRDefault="0046021F" w:rsidP="00852D8F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820E8">
              <w:rPr>
                <w:rFonts w:eastAsia="Calibri"/>
                <w:bCs/>
                <w:sz w:val="28"/>
                <w:szCs w:val="28"/>
                <w:lang w:eastAsia="ar-SA"/>
              </w:rPr>
              <w:t>24,0</w:t>
            </w:r>
          </w:p>
        </w:tc>
      </w:tr>
      <w:tr w:rsidR="0046021F" w:rsidRPr="00136F85" w:rsidTr="00136F8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F" w:rsidRPr="00136F85" w:rsidRDefault="0046021F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lastRenderedPageBreak/>
              <w:t>Подпрограмма 1. «Пожарная безопас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021F" w:rsidRPr="00136F85" w:rsidRDefault="0046021F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2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24,0</w:t>
            </w:r>
          </w:p>
        </w:tc>
      </w:tr>
      <w:tr w:rsidR="00136F85" w:rsidRPr="00136F85" w:rsidTr="00136F8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</w:tr>
      <w:tr w:rsidR="00136F85" w:rsidRPr="00136F85" w:rsidTr="00136F8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 xml:space="preserve">районный </w:t>
            </w:r>
          </w:p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</w:tr>
      <w:tr w:rsidR="0046021F" w:rsidRPr="00136F85" w:rsidTr="004820E8">
        <w:trPr>
          <w:trHeight w:val="6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1F" w:rsidRPr="00136F85" w:rsidRDefault="0046021F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021F" w:rsidRPr="00136F85" w:rsidRDefault="0046021F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2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2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3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6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46021F" w:rsidRDefault="0046021F" w:rsidP="00837C8A">
            <w:pPr>
              <w:suppressAutoHyphens/>
              <w:spacing w:line="200" w:lineRule="atLeast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46021F">
              <w:rPr>
                <w:rFonts w:eastAsia="Calibri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24,0</w:t>
            </w:r>
          </w:p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</w:p>
        </w:tc>
      </w:tr>
      <w:tr w:rsidR="00136F85" w:rsidRPr="00136F85" w:rsidTr="00136F8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 xml:space="preserve">Подпрограмма 2. </w:t>
            </w:r>
          </w:p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 xml:space="preserve">«Защита от чрезвычайных ситуац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4820E8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4820E8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</w:tr>
      <w:tr w:rsidR="00136F85" w:rsidRPr="00136F85" w:rsidTr="00136F8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</w:tr>
      <w:tr w:rsidR="00136F85" w:rsidRPr="00136F85" w:rsidTr="00136F8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</w:tr>
      <w:tr w:rsidR="004820E8" w:rsidRPr="00136F85" w:rsidTr="00136F8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0E8" w:rsidRPr="00136F85" w:rsidRDefault="004820E8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0E8" w:rsidRPr="00136F85" w:rsidRDefault="004820E8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E8" w:rsidRPr="00136F85" w:rsidRDefault="004820E8" w:rsidP="00852D8F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E8" w:rsidRPr="00136F85" w:rsidRDefault="004820E8" w:rsidP="00852D8F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E8" w:rsidRPr="00136F85" w:rsidRDefault="004820E8" w:rsidP="00852D8F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E8" w:rsidRPr="00136F85" w:rsidRDefault="004820E8" w:rsidP="00852D8F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E8" w:rsidRPr="00136F85" w:rsidRDefault="004820E8" w:rsidP="00852D8F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E8" w:rsidRPr="00136F85" w:rsidRDefault="004820E8" w:rsidP="00852D8F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E8" w:rsidRPr="00136F85" w:rsidRDefault="004820E8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E8" w:rsidRPr="00136F85" w:rsidRDefault="004820E8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E8" w:rsidRPr="00136F85" w:rsidRDefault="004820E8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E8" w:rsidRPr="00136F85" w:rsidRDefault="004820E8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E8" w:rsidRPr="00136F85" w:rsidRDefault="004820E8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E8" w:rsidRPr="00136F85" w:rsidRDefault="004820E8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E8" w:rsidRPr="00136F85" w:rsidRDefault="004820E8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</w:tr>
      <w:tr w:rsidR="00136F85" w:rsidRPr="00136F85" w:rsidTr="00136F8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Подпрограмма 3.  «Обеспечение безопасности на вод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</w:tr>
      <w:tr w:rsidR="00136F85" w:rsidRPr="00136F85" w:rsidTr="00136F8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</w:tr>
      <w:tr w:rsidR="00136F85" w:rsidRPr="00136F85" w:rsidTr="00136F8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</w:tr>
      <w:tr w:rsidR="00136F85" w:rsidRPr="00136F85" w:rsidTr="00136F8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36F85" w:rsidRPr="00136F85" w:rsidTr="00136F85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Подпрограмма 4.  «</w:t>
            </w:r>
            <w:r w:rsidRPr="00136F85">
              <w:rPr>
                <w:iCs/>
                <w:sz w:val="28"/>
                <w:szCs w:val="28"/>
              </w:rPr>
              <w:t xml:space="preserve">Внедрение и развитие аппаратно-программного комплекса </w:t>
            </w:r>
            <w:r w:rsidRPr="00136F85">
              <w:rPr>
                <w:iCs/>
                <w:sz w:val="28"/>
                <w:szCs w:val="28"/>
              </w:rPr>
              <w:lastRenderedPageBreak/>
              <w:t>«Безопасный город» на территории Титовского сельского поселения</w:t>
            </w:r>
            <w:r w:rsidRPr="00136F8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5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36F85" w:rsidRPr="00136F85">
              <w:rPr>
                <w:sz w:val="28"/>
                <w:szCs w:val="2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36F85" w:rsidRPr="00136F85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</w:tr>
      <w:tr w:rsidR="00136F85" w:rsidRPr="00136F85" w:rsidTr="00136F85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</w:tr>
      <w:tr w:rsidR="00136F85" w:rsidRPr="00136F85" w:rsidTr="00136F85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5" w:rsidRPr="00136F85" w:rsidRDefault="00136F85" w:rsidP="004820E8">
            <w:pPr>
              <w:tabs>
                <w:tab w:val="left" w:pos="3801"/>
              </w:tabs>
              <w:jc w:val="center"/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0,0</w:t>
            </w:r>
          </w:p>
        </w:tc>
      </w:tr>
      <w:tr w:rsidR="0046021F" w:rsidRPr="00136F85" w:rsidTr="00136F85"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021F" w:rsidRPr="00136F85" w:rsidRDefault="0046021F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021F" w:rsidRPr="00136F85" w:rsidRDefault="0046021F" w:rsidP="00136F85">
            <w:pPr>
              <w:tabs>
                <w:tab w:val="left" w:pos="3801"/>
              </w:tabs>
              <w:rPr>
                <w:bCs/>
                <w:sz w:val="28"/>
                <w:szCs w:val="28"/>
              </w:rPr>
            </w:pPr>
            <w:r w:rsidRPr="00136F85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837C8A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136F85">
              <w:rPr>
                <w:sz w:val="28"/>
                <w:szCs w:val="28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136F85" w:rsidRDefault="0046021F" w:rsidP="00837C8A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136F85" w:rsidRDefault="0046021F" w:rsidP="00837C8A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136F85" w:rsidRDefault="0046021F" w:rsidP="00837C8A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136F85" w:rsidRDefault="0046021F" w:rsidP="00837C8A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136F85" w:rsidRDefault="0046021F" w:rsidP="00837C8A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21F" w:rsidRPr="00136F85" w:rsidRDefault="0046021F" w:rsidP="00837C8A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36F85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21F" w:rsidRPr="00136F85" w:rsidRDefault="0046021F" w:rsidP="004820E8">
            <w:pPr>
              <w:tabs>
                <w:tab w:val="left" w:pos="3801"/>
              </w:tabs>
              <w:jc w:val="center"/>
              <w:rPr>
                <w:sz w:val="28"/>
                <w:szCs w:val="28"/>
              </w:rPr>
            </w:pPr>
            <w:r w:rsidRPr="00136F85">
              <w:rPr>
                <w:sz w:val="28"/>
                <w:szCs w:val="28"/>
              </w:rPr>
              <w:t>0,0</w:t>
            </w:r>
          </w:p>
        </w:tc>
      </w:tr>
    </w:tbl>
    <w:p w:rsidR="00943980" w:rsidRPr="00136F85" w:rsidRDefault="00943980" w:rsidP="00136F85">
      <w:pPr>
        <w:tabs>
          <w:tab w:val="left" w:pos="3801"/>
        </w:tabs>
        <w:rPr>
          <w:sz w:val="28"/>
          <w:szCs w:val="28"/>
        </w:rPr>
      </w:pPr>
    </w:p>
    <w:sectPr w:rsidR="00943980" w:rsidRPr="00136F85" w:rsidSect="00795678">
      <w:pgSz w:w="16840" w:h="11907" w:orient="landscape" w:code="9"/>
      <w:pgMar w:top="1304" w:right="709" w:bottom="851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2F" w:rsidRDefault="0000292F">
      <w:r>
        <w:separator/>
      </w:r>
    </w:p>
  </w:endnote>
  <w:endnote w:type="continuationSeparator" w:id="0">
    <w:p w:rsidR="0000292F" w:rsidRDefault="0000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85" w:rsidRDefault="00136F85" w:rsidP="00515FE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F85" w:rsidRDefault="00136F85" w:rsidP="00515FE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85" w:rsidRDefault="00136F85" w:rsidP="00515FE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7824">
      <w:rPr>
        <w:rStyle w:val="ab"/>
        <w:noProof/>
      </w:rPr>
      <w:t>1</w:t>
    </w:r>
    <w:r>
      <w:rPr>
        <w:rStyle w:val="ab"/>
      </w:rPr>
      <w:fldChar w:fldCharType="end"/>
    </w:r>
  </w:p>
  <w:p w:rsidR="00136F85" w:rsidRDefault="00136F85" w:rsidP="00515FE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85" w:rsidRDefault="00136F8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F85" w:rsidRDefault="00136F85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85" w:rsidRDefault="00136F8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7824">
      <w:rPr>
        <w:rStyle w:val="ab"/>
        <w:noProof/>
      </w:rPr>
      <w:t>7</w:t>
    </w:r>
    <w:r>
      <w:rPr>
        <w:rStyle w:val="ab"/>
      </w:rPr>
      <w:fldChar w:fldCharType="end"/>
    </w:r>
  </w:p>
  <w:p w:rsidR="00136F85" w:rsidRPr="0081061A" w:rsidRDefault="00136F85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2F" w:rsidRDefault="0000292F">
      <w:r>
        <w:separator/>
      </w:r>
    </w:p>
  </w:footnote>
  <w:footnote w:type="continuationSeparator" w:id="0">
    <w:p w:rsidR="0000292F" w:rsidRDefault="0000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1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3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9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4"/>
  </w:num>
  <w:num w:numId="1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17"/>
  </w:num>
  <w:num w:numId="14">
    <w:abstractNumId w:val="5"/>
  </w:num>
  <w:num w:numId="15">
    <w:abstractNumId w:val="28"/>
  </w:num>
  <w:num w:numId="16">
    <w:abstractNumId w:val="7"/>
  </w:num>
  <w:num w:numId="17">
    <w:abstractNumId w:val="0"/>
  </w:num>
  <w:num w:numId="18">
    <w:abstractNumId w:val="21"/>
  </w:num>
  <w:num w:numId="19">
    <w:abstractNumId w:val="31"/>
  </w:num>
  <w:num w:numId="20">
    <w:abstractNumId w:val="30"/>
  </w:num>
  <w:num w:numId="21">
    <w:abstractNumId w:val="2"/>
  </w:num>
  <w:num w:numId="22">
    <w:abstractNumId w:val="8"/>
  </w:num>
  <w:num w:numId="23">
    <w:abstractNumId w:val="27"/>
  </w:num>
  <w:num w:numId="24">
    <w:abstractNumId w:val="35"/>
  </w:num>
  <w:num w:numId="25">
    <w:abstractNumId w:val="16"/>
  </w:num>
  <w:num w:numId="26">
    <w:abstractNumId w:val="20"/>
  </w:num>
  <w:num w:numId="27">
    <w:abstractNumId w:val="32"/>
  </w:num>
  <w:num w:numId="28">
    <w:abstractNumId w:val="15"/>
  </w:num>
  <w:num w:numId="29">
    <w:abstractNumId w:val="18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4"/>
  </w:num>
  <w:num w:numId="34">
    <w:abstractNumId w:val="9"/>
  </w:num>
  <w:num w:numId="35">
    <w:abstractNumId w:val="14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2"/>
  </w:num>
  <w:num w:numId="40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292F"/>
    <w:rsid w:val="00003013"/>
    <w:rsid w:val="00003B0D"/>
    <w:rsid w:val="000067D7"/>
    <w:rsid w:val="000136A6"/>
    <w:rsid w:val="00020587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0409"/>
    <w:rsid w:val="0005169C"/>
    <w:rsid w:val="00052A4A"/>
    <w:rsid w:val="00053F54"/>
    <w:rsid w:val="000553CB"/>
    <w:rsid w:val="00055658"/>
    <w:rsid w:val="00055A4D"/>
    <w:rsid w:val="00061D60"/>
    <w:rsid w:val="00063832"/>
    <w:rsid w:val="0006609F"/>
    <w:rsid w:val="0006620C"/>
    <w:rsid w:val="000672FF"/>
    <w:rsid w:val="000676E0"/>
    <w:rsid w:val="00072471"/>
    <w:rsid w:val="00073812"/>
    <w:rsid w:val="0007620A"/>
    <w:rsid w:val="0008112B"/>
    <w:rsid w:val="000813B6"/>
    <w:rsid w:val="00081758"/>
    <w:rsid w:val="000839C8"/>
    <w:rsid w:val="00083C1E"/>
    <w:rsid w:val="00086347"/>
    <w:rsid w:val="00086643"/>
    <w:rsid w:val="00090B95"/>
    <w:rsid w:val="00090D52"/>
    <w:rsid w:val="0009569F"/>
    <w:rsid w:val="000A0498"/>
    <w:rsid w:val="000A0EB4"/>
    <w:rsid w:val="000A1D2A"/>
    <w:rsid w:val="000A3727"/>
    <w:rsid w:val="000A4C5F"/>
    <w:rsid w:val="000A6888"/>
    <w:rsid w:val="000A6997"/>
    <w:rsid w:val="000A7D83"/>
    <w:rsid w:val="000B1E8F"/>
    <w:rsid w:val="000B22FD"/>
    <w:rsid w:val="000B4EB6"/>
    <w:rsid w:val="000C4D2E"/>
    <w:rsid w:val="000C6984"/>
    <w:rsid w:val="000D08B2"/>
    <w:rsid w:val="000D157C"/>
    <w:rsid w:val="000D2440"/>
    <w:rsid w:val="000D27F1"/>
    <w:rsid w:val="000D704F"/>
    <w:rsid w:val="000E1E20"/>
    <w:rsid w:val="000E23A3"/>
    <w:rsid w:val="000E5F10"/>
    <w:rsid w:val="000F06A4"/>
    <w:rsid w:val="000F1D3D"/>
    <w:rsid w:val="00100AAC"/>
    <w:rsid w:val="0010321F"/>
    <w:rsid w:val="00110C69"/>
    <w:rsid w:val="00110C94"/>
    <w:rsid w:val="001157AE"/>
    <w:rsid w:val="00117AD8"/>
    <w:rsid w:val="00123961"/>
    <w:rsid w:val="00123F35"/>
    <w:rsid w:val="001312D1"/>
    <w:rsid w:val="0013133D"/>
    <w:rsid w:val="001329BF"/>
    <w:rsid w:val="00136F85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573FB"/>
    <w:rsid w:val="001622DD"/>
    <w:rsid w:val="001629AA"/>
    <w:rsid w:val="00162E62"/>
    <w:rsid w:val="001678BA"/>
    <w:rsid w:val="00173869"/>
    <w:rsid w:val="00184E27"/>
    <w:rsid w:val="00187EA5"/>
    <w:rsid w:val="0019006B"/>
    <w:rsid w:val="0019306B"/>
    <w:rsid w:val="00195CC4"/>
    <w:rsid w:val="00196407"/>
    <w:rsid w:val="001969E4"/>
    <w:rsid w:val="001A0C17"/>
    <w:rsid w:val="001A0DB7"/>
    <w:rsid w:val="001A1680"/>
    <w:rsid w:val="001A1769"/>
    <w:rsid w:val="001A1B4E"/>
    <w:rsid w:val="001A49DD"/>
    <w:rsid w:val="001A7BFD"/>
    <w:rsid w:val="001B592D"/>
    <w:rsid w:val="001B61C1"/>
    <w:rsid w:val="001C1398"/>
    <w:rsid w:val="001C2D0D"/>
    <w:rsid w:val="001C3F16"/>
    <w:rsid w:val="001C4327"/>
    <w:rsid w:val="001D3888"/>
    <w:rsid w:val="001D3C40"/>
    <w:rsid w:val="001E0223"/>
    <w:rsid w:val="001E1914"/>
    <w:rsid w:val="001E1EEF"/>
    <w:rsid w:val="001E68D9"/>
    <w:rsid w:val="001E7D7F"/>
    <w:rsid w:val="001F2648"/>
    <w:rsid w:val="001F5743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23BD0"/>
    <w:rsid w:val="00223FAB"/>
    <w:rsid w:val="00223FCB"/>
    <w:rsid w:val="0022653D"/>
    <w:rsid w:val="00227415"/>
    <w:rsid w:val="00230296"/>
    <w:rsid w:val="002304EE"/>
    <w:rsid w:val="00230A91"/>
    <w:rsid w:val="00231F23"/>
    <w:rsid w:val="0024187C"/>
    <w:rsid w:val="002428A4"/>
    <w:rsid w:val="00242A9F"/>
    <w:rsid w:val="00242FF8"/>
    <w:rsid w:val="00245493"/>
    <w:rsid w:val="002462CF"/>
    <w:rsid w:val="00250A7E"/>
    <w:rsid w:val="00253935"/>
    <w:rsid w:val="00255F02"/>
    <w:rsid w:val="00257360"/>
    <w:rsid w:val="00266948"/>
    <w:rsid w:val="00267409"/>
    <w:rsid w:val="0026768C"/>
    <w:rsid w:val="0027519E"/>
    <w:rsid w:val="0027683B"/>
    <w:rsid w:val="00276AD9"/>
    <w:rsid w:val="00280EC0"/>
    <w:rsid w:val="0028329A"/>
    <w:rsid w:val="00287E1B"/>
    <w:rsid w:val="00290080"/>
    <w:rsid w:val="00290E92"/>
    <w:rsid w:val="002914D5"/>
    <w:rsid w:val="002928B3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235E"/>
    <w:rsid w:val="002B5BB9"/>
    <w:rsid w:val="002B6AE4"/>
    <w:rsid w:val="002C2DF4"/>
    <w:rsid w:val="002C3787"/>
    <w:rsid w:val="002C56CE"/>
    <w:rsid w:val="002C6C4B"/>
    <w:rsid w:val="002C7071"/>
    <w:rsid w:val="002D180B"/>
    <w:rsid w:val="002D1889"/>
    <w:rsid w:val="002D291E"/>
    <w:rsid w:val="002D319D"/>
    <w:rsid w:val="002D404A"/>
    <w:rsid w:val="002E34B3"/>
    <w:rsid w:val="002E4312"/>
    <w:rsid w:val="002E4A12"/>
    <w:rsid w:val="002F183B"/>
    <w:rsid w:val="002F4D57"/>
    <w:rsid w:val="002F51D4"/>
    <w:rsid w:val="002F5EAF"/>
    <w:rsid w:val="002F70CD"/>
    <w:rsid w:val="0030237D"/>
    <w:rsid w:val="00305371"/>
    <w:rsid w:val="0030709D"/>
    <w:rsid w:val="003075EE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98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35467"/>
    <w:rsid w:val="00340278"/>
    <w:rsid w:val="003406A1"/>
    <w:rsid w:val="003419F0"/>
    <w:rsid w:val="00342F4B"/>
    <w:rsid w:val="00344F12"/>
    <w:rsid w:val="0034739E"/>
    <w:rsid w:val="00347460"/>
    <w:rsid w:val="00350EC9"/>
    <w:rsid w:val="003551F3"/>
    <w:rsid w:val="0036090F"/>
    <w:rsid w:val="00361865"/>
    <w:rsid w:val="003629F0"/>
    <w:rsid w:val="00366003"/>
    <w:rsid w:val="00367FF3"/>
    <w:rsid w:val="00370F7F"/>
    <w:rsid w:val="00373B82"/>
    <w:rsid w:val="0037423A"/>
    <w:rsid w:val="00380DB4"/>
    <w:rsid w:val="003821C4"/>
    <w:rsid w:val="00384E1C"/>
    <w:rsid w:val="00387896"/>
    <w:rsid w:val="003930E8"/>
    <w:rsid w:val="00393329"/>
    <w:rsid w:val="003952EA"/>
    <w:rsid w:val="003965EA"/>
    <w:rsid w:val="003A76BE"/>
    <w:rsid w:val="003B0B63"/>
    <w:rsid w:val="003B2B23"/>
    <w:rsid w:val="003B7DFB"/>
    <w:rsid w:val="003C73F1"/>
    <w:rsid w:val="003D1FAB"/>
    <w:rsid w:val="003D356F"/>
    <w:rsid w:val="003D68C7"/>
    <w:rsid w:val="003E44B2"/>
    <w:rsid w:val="003F0051"/>
    <w:rsid w:val="003F1149"/>
    <w:rsid w:val="003F2CA1"/>
    <w:rsid w:val="003F56A5"/>
    <w:rsid w:val="004014CA"/>
    <w:rsid w:val="0040341B"/>
    <w:rsid w:val="00406389"/>
    <w:rsid w:val="004111BA"/>
    <w:rsid w:val="004173F5"/>
    <w:rsid w:val="0042489B"/>
    <w:rsid w:val="00425525"/>
    <w:rsid w:val="00427B3E"/>
    <w:rsid w:val="00430E58"/>
    <w:rsid w:val="00432570"/>
    <w:rsid w:val="00433209"/>
    <w:rsid w:val="00433CA1"/>
    <w:rsid w:val="00435681"/>
    <w:rsid w:val="00436922"/>
    <w:rsid w:val="00436E11"/>
    <w:rsid w:val="00444DF2"/>
    <w:rsid w:val="00445023"/>
    <w:rsid w:val="004511C4"/>
    <w:rsid w:val="0045144A"/>
    <w:rsid w:val="00456333"/>
    <w:rsid w:val="004576CA"/>
    <w:rsid w:val="0046021F"/>
    <w:rsid w:val="00462C11"/>
    <w:rsid w:val="00464780"/>
    <w:rsid w:val="004647D8"/>
    <w:rsid w:val="00466DE7"/>
    <w:rsid w:val="00475C60"/>
    <w:rsid w:val="00476F55"/>
    <w:rsid w:val="00480C83"/>
    <w:rsid w:val="00481B18"/>
    <w:rsid w:val="004820E8"/>
    <w:rsid w:val="004912A7"/>
    <w:rsid w:val="00491378"/>
    <w:rsid w:val="00492AA0"/>
    <w:rsid w:val="00496401"/>
    <w:rsid w:val="004A094F"/>
    <w:rsid w:val="004A20F0"/>
    <w:rsid w:val="004A26A6"/>
    <w:rsid w:val="004A33EA"/>
    <w:rsid w:val="004A5904"/>
    <w:rsid w:val="004A64D2"/>
    <w:rsid w:val="004A6B83"/>
    <w:rsid w:val="004B0C8F"/>
    <w:rsid w:val="004B4DE4"/>
    <w:rsid w:val="004B5BC3"/>
    <w:rsid w:val="004B692F"/>
    <w:rsid w:val="004B726F"/>
    <w:rsid w:val="004B79FA"/>
    <w:rsid w:val="004C039F"/>
    <w:rsid w:val="004C18B2"/>
    <w:rsid w:val="004C1B20"/>
    <w:rsid w:val="004C1DDE"/>
    <w:rsid w:val="004C50E1"/>
    <w:rsid w:val="004C7857"/>
    <w:rsid w:val="004D189D"/>
    <w:rsid w:val="004D1F5B"/>
    <w:rsid w:val="004D240E"/>
    <w:rsid w:val="004D355F"/>
    <w:rsid w:val="004D5771"/>
    <w:rsid w:val="004D61D4"/>
    <w:rsid w:val="004D7266"/>
    <w:rsid w:val="004E0A59"/>
    <w:rsid w:val="004E3476"/>
    <w:rsid w:val="004E3E38"/>
    <w:rsid w:val="004E5C52"/>
    <w:rsid w:val="004E5DC7"/>
    <w:rsid w:val="004F0F7E"/>
    <w:rsid w:val="004F125C"/>
    <w:rsid w:val="004F4CBB"/>
    <w:rsid w:val="004F6282"/>
    <w:rsid w:val="004F7EA7"/>
    <w:rsid w:val="00501CC3"/>
    <w:rsid w:val="00502E84"/>
    <w:rsid w:val="00503298"/>
    <w:rsid w:val="005033F0"/>
    <w:rsid w:val="00506361"/>
    <w:rsid w:val="005130B9"/>
    <w:rsid w:val="00514897"/>
    <w:rsid w:val="00514FF4"/>
    <w:rsid w:val="00515F6F"/>
    <w:rsid w:val="00515FEE"/>
    <w:rsid w:val="00520561"/>
    <w:rsid w:val="005214A4"/>
    <w:rsid w:val="00521CA5"/>
    <w:rsid w:val="00523E32"/>
    <w:rsid w:val="00524496"/>
    <w:rsid w:val="005321A3"/>
    <w:rsid w:val="00532989"/>
    <w:rsid w:val="00544BB6"/>
    <w:rsid w:val="00546E18"/>
    <w:rsid w:val="005545E0"/>
    <w:rsid w:val="00555823"/>
    <w:rsid w:val="005714FA"/>
    <w:rsid w:val="00571775"/>
    <w:rsid w:val="0057575C"/>
    <w:rsid w:val="005768BD"/>
    <w:rsid w:val="00577970"/>
    <w:rsid w:val="00580559"/>
    <w:rsid w:val="00581CAD"/>
    <w:rsid w:val="005835E6"/>
    <w:rsid w:val="00584659"/>
    <w:rsid w:val="00587455"/>
    <w:rsid w:val="0059480C"/>
    <w:rsid w:val="00594FC0"/>
    <w:rsid w:val="005954E5"/>
    <w:rsid w:val="005A1AED"/>
    <w:rsid w:val="005A1DBB"/>
    <w:rsid w:val="005A5CE4"/>
    <w:rsid w:val="005A6DEA"/>
    <w:rsid w:val="005B4946"/>
    <w:rsid w:val="005B5155"/>
    <w:rsid w:val="005B773C"/>
    <w:rsid w:val="005C1C77"/>
    <w:rsid w:val="005C1C94"/>
    <w:rsid w:val="005C42CB"/>
    <w:rsid w:val="005C46FB"/>
    <w:rsid w:val="005C51F6"/>
    <w:rsid w:val="005C5532"/>
    <w:rsid w:val="005C61BE"/>
    <w:rsid w:val="005D2106"/>
    <w:rsid w:val="005D7087"/>
    <w:rsid w:val="005D7D52"/>
    <w:rsid w:val="005E3989"/>
    <w:rsid w:val="005E5AEB"/>
    <w:rsid w:val="005E7886"/>
    <w:rsid w:val="006000DD"/>
    <w:rsid w:val="00600166"/>
    <w:rsid w:val="006030FB"/>
    <w:rsid w:val="00607453"/>
    <w:rsid w:val="00610B39"/>
    <w:rsid w:val="00611B53"/>
    <w:rsid w:val="00613351"/>
    <w:rsid w:val="00625B26"/>
    <w:rsid w:val="00631048"/>
    <w:rsid w:val="00633558"/>
    <w:rsid w:val="00635E08"/>
    <w:rsid w:val="006464BD"/>
    <w:rsid w:val="00647E38"/>
    <w:rsid w:val="00650D83"/>
    <w:rsid w:val="00652C70"/>
    <w:rsid w:val="006536EC"/>
    <w:rsid w:val="006558C4"/>
    <w:rsid w:val="00656C44"/>
    <w:rsid w:val="00662B8F"/>
    <w:rsid w:val="006709D5"/>
    <w:rsid w:val="00672FB0"/>
    <w:rsid w:val="0067363D"/>
    <w:rsid w:val="0067539A"/>
    <w:rsid w:val="00675529"/>
    <w:rsid w:val="00680CE4"/>
    <w:rsid w:val="006827A9"/>
    <w:rsid w:val="00684E0A"/>
    <w:rsid w:val="006855B1"/>
    <w:rsid w:val="006870C2"/>
    <w:rsid w:val="00690DA4"/>
    <w:rsid w:val="00693C57"/>
    <w:rsid w:val="00695B9F"/>
    <w:rsid w:val="006A0599"/>
    <w:rsid w:val="006A1937"/>
    <w:rsid w:val="006A5994"/>
    <w:rsid w:val="006B09D6"/>
    <w:rsid w:val="006B327D"/>
    <w:rsid w:val="006B451E"/>
    <w:rsid w:val="006B5FC9"/>
    <w:rsid w:val="006B67DC"/>
    <w:rsid w:val="006C46BF"/>
    <w:rsid w:val="006C5C4D"/>
    <w:rsid w:val="006C5FC0"/>
    <w:rsid w:val="006C6199"/>
    <w:rsid w:val="006C7334"/>
    <w:rsid w:val="006D088E"/>
    <w:rsid w:val="006D3457"/>
    <w:rsid w:val="006D34E1"/>
    <w:rsid w:val="006D4ACE"/>
    <w:rsid w:val="006D5DF0"/>
    <w:rsid w:val="006D6326"/>
    <w:rsid w:val="006E035E"/>
    <w:rsid w:val="006E3873"/>
    <w:rsid w:val="006E4388"/>
    <w:rsid w:val="006E5382"/>
    <w:rsid w:val="006F44CD"/>
    <w:rsid w:val="0070444D"/>
    <w:rsid w:val="00711BFD"/>
    <w:rsid w:val="00715A8C"/>
    <w:rsid w:val="00721185"/>
    <w:rsid w:val="007239B9"/>
    <w:rsid w:val="00723DC7"/>
    <w:rsid w:val="00724303"/>
    <w:rsid w:val="0072516A"/>
    <w:rsid w:val="0072589B"/>
    <w:rsid w:val="0073091A"/>
    <w:rsid w:val="00731153"/>
    <w:rsid w:val="00732A9D"/>
    <w:rsid w:val="00735B3A"/>
    <w:rsid w:val="00736452"/>
    <w:rsid w:val="00741F33"/>
    <w:rsid w:val="00743038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678"/>
    <w:rsid w:val="00795E41"/>
    <w:rsid w:val="00797F42"/>
    <w:rsid w:val="007A3021"/>
    <w:rsid w:val="007A4730"/>
    <w:rsid w:val="007A7C89"/>
    <w:rsid w:val="007B3A1C"/>
    <w:rsid w:val="007B4135"/>
    <w:rsid w:val="007B63DF"/>
    <w:rsid w:val="007C022C"/>
    <w:rsid w:val="007C0944"/>
    <w:rsid w:val="007C2D29"/>
    <w:rsid w:val="007C411B"/>
    <w:rsid w:val="007C6699"/>
    <w:rsid w:val="007D34A7"/>
    <w:rsid w:val="007E08EA"/>
    <w:rsid w:val="007E2897"/>
    <w:rsid w:val="007E718C"/>
    <w:rsid w:val="007F111A"/>
    <w:rsid w:val="007F2ED9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21AEC"/>
    <w:rsid w:val="00825C91"/>
    <w:rsid w:val="00827F46"/>
    <w:rsid w:val="008315A8"/>
    <w:rsid w:val="00837C8A"/>
    <w:rsid w:val="00840250"/>
    <w:rsid w:val="00840541"/>
    <w:rsid w:val="008451F1"/>
    <w:rsid w:val="00847A82"/>
    <w:rsid w:val="0085109E"/>
    <w:rsid w:val="00852D8F"/>
    <w:rsid w:val="008531DF"/>
    <w:rsid w:val="008535CE"/>
    <w:rsid w:val="00853CD2"/>
    <w:rsid w:val="0085499A"/>
    <w:rsid w:val="008629AF"/>
    <w:rsid w:val="00863B8F"/>
    <w:rsid w:val="00864DE4"/>
    <w:rsid w:val="00865921"/>
    <w:rsid w:val="008663E7"/>
    <w:rsid w:val="00867014"/>
    <w:rsid w:val="00870975"/>
    <w:rsid w:val="00871812"/>
    <w:rsid w:val="00871AC1"/>
    <w:rsid w:val="008764FF"/>
    <w:rsid w:val="00883BBC"/>
    <w:rsid w:val="0089074D"/>
    <w:rsid w:val="00894987"/>
    <w:rsid w:val="00894EE4"/>
    <w:rsid w:val="00896F61"/>
    <w:rsid w:val="00897389"/>
    <w:rsid w:val="008A41B7"/>
    <w:rsid w:val="008A72C5"/>
    <w:rsid w:val="008B0AEC"/>
    <w:rsid w:val="008B5F59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34A6"/>
    <w:rsid w:val="008F619D"/>
    <w:rsid w:val="009000DB"/>
    <w:rsid w:val="00901D74"/>
    <w:rsid w:val="00902FE5"/>
    <w:rsid w:val="00905BB0"/>
    <w:rsid w:val="00907610"/>
    <w:rsid w:val="00911C3F"/>
    <w:rsid w:val="0091308C"/>
    <w:rsid w:val="0091425C"/>
    <w:rsid w:val="0091498D"/>
    <w:rsid w:val="00916EC3"/>
    <w:rsid w:val="00920540"/>
    <w:rsid w:val="0092561E"/>
    <w:rsid w:val="00933005"/>
    <w:rsid w:val="00935666"/>
    <w:rsid w:val="00936B15"/>
    <w:rsid w:val="00936DE3"/>
    <w:rsid w:val="00936F4D"/>
    <w:rsid w:val="00943980"/>
    <w:rsid w:val="00944C99"/>
    <w:rsid w:val="00945130"/>
    <w:rsid w:val="00954A16"/>
    <w:rsid w:val="009550E1"/>
    <w:rsid w:val="0095685D"/>
    <w:rsid w:val="00957C3F"/>
    <w:rsid w:val="00962095"/>
    <w:rsid w:val="0096697E"/>
    <w:rsid w:val="00975A79"/>
    <w:rsid w:val="00982DC4"/>
    <w:rsid w:val="0098629B"/>
    <w:rsid w:val="0099230D"/>
    <w:rsid w:val="00992D6B"/>
    <w:rsid w:val="00993EF4"/>
    <w:rsid w:val="00997824"/>
    <w:rsid w:val="009A2761"/>
    <w:rsid w:val="009A291F"/>
    <w:rsid w:val="009A312E"/>
    <w:rsid w:val="009A4F9F"/>
    <w:rsid w:val="009A7055"/>
    <w:rsid w:val="009B11E4"/>
    <w:rsid w:val="009B2ADF"/>
    <w:rsid w:val="009B5F0F"/>
    <w:rsid w:val="009C235F"/>
    <w:rsid w:val="009C6BB5"/>
    <w:rsid w:val="009C758D"/>
    <w:rsid w:val="009C7D40"/>
    <w:rsid w:val="009C7DAF"/>
    <w:rsid w:val="009D682E"/>
    <w:rsid w:val="009E6524"/>
    <w:rsid w:val="009E6794"/>
    <w:rsid w:val="009F28F8"/>
    <w:rsid w:val="009F53FC"/>
    <w:rsid w:val="00A001CA"/>
    <w:rsid w:val="00A00381"/>
    <w:rsid w:val="00A0067C"/>
    <w:rsid w:val="00A028D8"/>
    <w:rsid w:val="00A1038B"/>
    <w:rsid w:val="00A1761C"/>
    <w:rsid w:val="00A2136F"/>
    <w:rsid w:val="00A213B9"/>
    <w:rsid w:val="00A21D35"/>
    <w:rsid w:val="00A23923"/>
    <w:rsid w:val="00A30373"/>
    <w:rsid w:val="00A33ED5"/>
    <w:rsid w:val="00A4401B"/>
    <w:rsid w:val="00A46A8A"/>
    <w:rsid w:val="00A50FA5"/>
    <w:rsid w:val="00A54221"/>
    <w:rsid w:val="00A60478"/>
    <w:rsid w:val="00A63C71"/>
    <w:rsid w:val="00A64977"/>
    <w:rsid w:val="00A6605A"/>
    <w:rsid w:val="00A66741"/>
    <w:rsid w:val="00A667B1"/>
    <w:rsid w:val="00A678DD"/>
    <w:rsid w:val="00A67F3D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5F92"/>
    <w:rsid w:val="00AA7EF5"/>
    <w:rsid w:val="00AB32C0"/>
    <w:rsid w:val="00AB3773"/>
    <w:rsid w:val="00AB564F"/>
    <w:rsid w:val="00AB5B8E"/>
    <w:rsid w:val="00AB5FE2"/>
    <w:rsid w:val="00AB650E"/>
    <w:rsid w:val="00AB6C6A"/>
    <w:rsid w:val="00AC06AE"/>
    <w:rsid w:val="00AC0CD1"/>
    <w:rsid w:val="00AC18CC"/>
    <w:rsid w:val="00AC2603"/>
    <w:rsid w:val="00AC35F7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F16B4"/>
    <w:rsid w:val="00AF1AFD"/>
    <w:rsid w:val="00AF4D29"/>
    <w:rsid w:val="00AF7E2B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48E6"/>
    <w:rsid w:val="00B36F56"/>
    <w:rsid w:val="00B4206B"/>
    <w:rsid w:val="00B463EF"/>
    <w:rsid w:val="00B473A7"/>
    <w:rsid w:val="00B53093"/>
    <w:rsid w:val="00B538A6"/>
    <w:rsid w:val="00B55DFE"/>
    <w:rsid w:val="00B560AA"/>
    <w:rsid w:val="00B56AAF"/>
    <w:rsid w:val="00B56F3D"/>
    <w:rsid w:val="00B607F2"/>
    <w:rsid w:val="00B60AAE"/>
    <w:rsid w:val="00B61BF1"/>
    <w:rsid w:val="00B625CB"/>
    <w:rsid w:val="00B637FF"/>
    <w:rsid w:val="00B64B87"/>
    <w:rsid w:val="00B67297"/>
    <w:rsid w:val="00B75E28"/>
    <w:rsid w:val="00B77947"/>
    <w:rsid w:val="00B77AC7"/>
    <w:rsid w:val="00B81A42"/>
    <w:rsid w:val="00B8346A"/>
    <w:rsid w:val="00B8590E"/>
    <w:rsid w:val="00B86EC1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C23EA"/>
    <w:rsid w:val="00BC48A0"/>
    <w:rsid w:val="00BC59C0"/>
    <w:rsid w:val="00BD0924"/>
    <w:rsid w:val="00BD1AB2"/>
    <w:rsid w:val="00BE04BD"/>
    <w:rsid w:val="00BE0A95"/>
    <w:rsid w:val="00BE0B5D"/>
    <w:rsid w:val="00BE5C43"/>
    <w:rsid w:val="00BF1684"/>
    <w:rsid w:val="00BF279A"/>
    <w:rsid w:val="00BF283F"/>
    <w:rsid w:val="00BF574A"/>
    <w:rsid w:val="00C00459"/>
    <w:rsid w:val="00C05090"/>
    <w:rsid w:val="00C05756"/>
    <w:rsid w:val="00C10A10"/>
    <w:rsid w:val="00C12F32"/>
    <w:rsid w:val="00C171DF"/>
    <w:rsid w:val="00C213F4"/>
    <w:rsid w:val="00C228D2"/>
    <w:rsid w:val="00C23083"/>
    <w:rsid w:val="00C230A2"/>
    <w:rsid w:val="00C30E2E"/>
    <w:rsid w:val="00C327FC"/>
    <w:rsid w:val="00C33969"/>
    <w:rsid w:val="00C422AC"/>
    <w:rsid w:val="00C43085"/>
    <w:rsid w:val="00C4459B"/>
    <w:rsid w:val="00C47041"/>
    <w:rsid w:val="00C470D7"/>
    <w:rsid w:val="00C47824"/>
    <w:rsid w:val="00C47957"/>
    <w:rsid w:val="00C56ED2"/>
    <w:rsid w:val="00C64DAC"/>
    <w:rsid w:val="00C65FBE"/>
    <w:rsid w:val="00C71B9F"/>
    <w:rsid w:val="00C74B20"/>
    <w:rsid w:val="00C762A3"/>
    <w:rsid w:val="00C76DDF"/>
    <w:rsid w:val="00C77D5E"/>
    <w:rsid w:val="00C77F86"/>
    <w:rsid w:val="00C819B6"/>
    <w:rsid w:val="00C84BA5"/>
    <w:rsid w:val="00C8574C"/>
    <w:rsid w:val="00C86D7D"/>
    <w:rsid w:val="00C8702C"/>
    <w:rsid w:val="00C904E9"/>
    <w:rsid w:val="00CA0062"/>
    <w:rsid w:val="00CA5843"/>
    <w:rsid w:val="00CB0A5F"/>
    <w:rsid w:val="00CB0EC5"/>
    <w:rsid w:val="00CB0FEA"/>
    <w:rsid w:val="00CB13AC"/>
    <w:rsid w:val="00CB22E0"/>
    <w:rsid w:val="00CB26E4"/>
    <w:rsid w:val="00CB3597"/>
    <w:rsid w:val="00CB5ECF"/>
    <w:rsid w:val="00CB7B5C"/>
    <w:rsid w:val="00CC013C"/>
    <w:rsid w:val="00CC36D9"/>
    <w:rsid w:val="00CC51F4"/>
    <w:rsid w:val="00CD16E5"/>
    <w:rsid w:val="00CD3069"/>
    <w:rsid w:val="00CD3D28"/>
    <w:rsid w:val="00CD3FFA"/>
    <w:rsid w:val="00CD6454"/>
    <w:rsid w:val="00CD7EDD"/>
    <w:rsid w:val="00CE0CD6"/>
    <w:rsid w:val="00CE29AC"/>
    <w:rsid w:val="00CE354A"/>
    <w:rsid w:val="00CE3C40"/>
    <w:rsid w:val="00CF2DFE"/>
    <w:rsid w:val="00CF38D3"/>
    <w:rsid w:val="00CF491D"/>
    <w:rsid w:val="00CF6BE9"/>
    <w:rsid w:val="00D0027D"/>
    <w:rsid w:val="00D04506"/>
    <w:rsid w:val="00D05ACD"/>
    <w:rsid w:val="00D11BF3"/>
    <w:rsid w:val="00D135B2"/>
    <w:rsid w:val="00D13654"/>
    <w:rsid w:val="00D15FB4"/>
    <w:rsid w:val="00D2008D"/>
    <w:rsid w:val="00D20E45"/>
    <w:rsid w:val="00D210FC"/>
    <w:rsid w:val="00D22D84"/>
    <w:rsid w:val="00D27895"/>
    <w:rsid w:val="00D3462F"/>
    <w:rsid w:val="00D34E49"/>
    <w:rsid w:val="00D35143"/>
    <w:rsid w:val="00D36073"/>
    <w:rsid w:val="00D37C6E"/>
    <w:rsid w:val="00D40C7F"/>
    <w:rsid w:val="00D40F17"/>
    <w:rsid w:val="00D506B4"/>
    <w:rsid w:val="00D5165B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6462"/>
    <w:rsid w:val="00DA6DD2"/>
    <w:rsid w:val="00DA79D4"/>
    <w:rsid w:val="00DA7E01"/>
    <w:rsid w:val="00DB5BB9"/>
    <w:rsid w:val="00DB659F"/>
    <w:rsid w:val="00DC044B"/>
    <w:rsid w:val="00DC1D2D"/>
    <w:rsid w:val="00DC3C89"/>
    <w:rsid w:val="00DC5709"/>
    <w:rsid w:val="00DC79B3"/>
    <w:rsid w:val="00DC7A0C"/>
    <w:rsid w:val="00DD3307"/>
    <w:rsid w:val="00DD5623"/>
    <w:rsid w:val="00DD5A6F"/>
    <w:rsid w:val="00DD7AC6"/>
    <w:rsid w:val="00DE1E9F"/>
    <w:rsid w:val="00DE37C1"/>
    <w:rsid w:val="00DE405F"/>
    <w:rsid w:val="00DF0355"/>
    <w:rsid w:val="00DF0DC1"/>
    <w:rsid w:val="00DF172C"/>
    <w:rsid w:val="00DF37B6"/>
    <w:rsid w:val="00DF46C3"/>
    <w:rsid w:val="00E01BB4"/>
    <w:rsid w:val="00E10544"/>
    <w:rsid w:val="00E14097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37D35"/>
    <w:rsid w:val="00E44A03"/>
    <w:rsid w:val="00E5205A"/>
    <w:rsid w:val="00E52A55"/>
    <w:rsid w:val="00E5304D"/>
    <w:rsid w:val="00E56ECE"/>
    <w:rsid w:val="00E60163"/>
    <w:rsid w:val="00E65F05"/>
    <w:rsid w:val="00E6731C"/>
    <w:rsid w:val="00E70195"/>
    <w:rsid w:val="00E701A3"/>
    <w:rsid w:val="00E7261B"/>
    <w:rsid w:val="00E75C8C"/>
    <w:rsid w:val="00E766DA"/>
    <w:rsid w:val="00E8041C"/>
    <w:rsid w:val="00E813B5"/>
    <w:rsid w:val="00E81CF0"/>
    <w:rsid w:val="00E81F45"/>
    <w:rsid w:val="00E835D5"/>
    <w:rsid w:val="00E83AD6"/>
    <w:rsid w:val="00E869B6"/>
    <w:rsid w:val="00E90219"/>
    <w:rsid w:val="00E93F4E"/>
    <w:rsid w:val="00E9477A"/>
    <w:rsid w:val="00E977C2"/>
    <w:rsid w:val="00EA0C4E"/>
    <w:rsid w:val="00EA1253"/>
    <w:rsid w:val="00EA2955"/>
    <w:rsid w:val="00EA2CEE"/>
    <w:rsid w:val="00EA4566"/>
    <w:rsid w:val="00EA638E"/>
    <w:rsid w:val="00EA6C99"/>
    <w:rsid w:val="00EB133D"/>
    <w:rsid w:val="00EB1F18"/>
    <w:rsid w:val="00EB2922"/>
    <w:rsid w:val="00EB30A4"/>
    <w:rsid w:val="00EB6088"/>
    <w:rsid w:val="00EB7C45"/>
    <w:rsid w:val="00EC05F1"/>
    <w:rsid w:val="00EC0E8B"/>
    <w:rsid w:val="00EC3ECF"/>
    <w:rsid w:val="00EC5DE3"/>
    <w:rsid w:val="00ED0FB0"/>
    <w:rsid w:val="00ED1B6D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F048D"/>
    <w:rsid w:val="00EF0EB2"/>
    <w:rsid w:val="00EF58A4"/>
    <w:rsid w:val="00F033DC"/>
    <w:rsid w:val="00F03823"/>
    <w:rsid w:val="00F03B66"/>
    <w:rsid w:val="00F046F0"/>
    <w:rsid w:val="00F06544"/>
    <w:rsid w:val="00F06C16"/>
    <w:rsid w:val="00F104C5"/>
    <w:rsid w:val="00F15545"/>
    <w:rsid w:val="00F1622B"/>
    <w:rsid w:val="00F16776"/>
    <w:rsid w:val="00F16F13"/>
    <w:rsid w:val="00F17531"/>
    <w:rsid w:val="00F20D07"/>
    <w:rsid w:val="00F20EAC"/>
    <w:rsid w:val="00F24BB3"/>
    <w:rsid w:val="00F251F2"/>
    <w:rsid w:val="00F27151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0375"/>
    <w:rsid w:val="00F61FDE"/>
    <w:rsid w:val="00F62EC9"/>
    <w:rsid w:val="00F64B88"/>
    <w:rsid w:val="00F70F4D"/>
    <w:rsid w:val="00F732FE"/>
    <w:rsid w:val="00F740C9"/>
    <w:rsid w:val="00F75061"/>
    <w:rsid w:val="00F810AD"/>
    <w:rsid w:val="00F82185"/>
    <w:rsid w:val="00F832EA"/>
    <w:rsid w:val="00F8503A"/>
    <w:rsid w:val="00F87543"/>
    <w:rsid w:val="00F87E3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6961"/>
    <w:rsid w:val="00FC1B93"/>
    <w:rsid w:val="00FC37F1"/>
    <w:rsid w:val="00FD0F64"/>
    <w:rsid w:val="00FD2F47"/>
    <w:rsid w:val="00FE0EED"/>
    <w:rsid w:val="00FE3160"/>
    <w:rsid w:val="00FE3C77"/>
    <w:rsid w:val="00FE3DF3"/>
    <w:rsid w:val="00FE4BB6"/>
    <w:rsid w:val="00FE5A47"/>
    <w:rsid w:val="00FE7DD8"/>
    <w:rsid w:val="00FF1E52"/>
    <w:rsid w:val="00FF3B18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uiPriority w:val="99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220">
    <w:name w:val="Основной текст 22"/>
    <w:basedOn w:val="a"/>
    <w:rsid w:val="001573FB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943980"/>
    <w:rPr>
      <w:sz w:val="20"/>
      <w:szCs w:val="20"/>
    </w:rPr>
  </w:style>
  <w:style w:type="character" w:styleId="affa">
    <w:name w:val="footnote reference"/>
    <w:aliases w:val="Знак сноски 1,Знак сноски-FN,Ciae niinee-FN,Referencia nota al pie"/>
    <w:uiPriority w:val="99"/>
    <w:rsid w:val="0094398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943980"/>
    <w:rPr>
      <w:rFonts w:ascii="Consolas" w:hAnsi="Consolas"/>
    </w:rPr>
  </w:style>
  <w:style w:type="character" w:customStyle="1" w:styleId="16">
    <w:name w:val="Текст концевой сноски Знак1"/>
    <w:uiPriority w:val="99"/>
    <w:semiHidden/>
    <w:rsid w:val="00943980"/>
  </w:style>
  <w:style w:type="character" w:customStyle="1" w:styleId="17">
    <w:name w:val="Название Знак1"/>
    <w:uiPriority w:val="99"/>
    <w:rsid w:val="00943980"/>
    <w:rPr>
      <w:rFonts w:ascii="Cambria" w:hAnsi="Cambria"/>
      <w:color w:val="17365D"/>
      <w:spacing w:val="5"/>
      <w:kern w:val="28"/>
      <w:sz w:val="52"/>
    </w:rPr>
  </w:style>
  <w:style w:type="character" w:customStyle="1" w:styleId="18">
    <w:name w:val="Подзаголовок Знак1"/>
    <w:uiPriority w:val="99"/>
    <w:rsid w:val="00943980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943980"/>
  </w:style>
  <w:style w:type="character" w:customStyle="1" w:styleId="213">
    <w:name w:val="Основной текст с отступом 2 Знак1"/>
    <w:uiPriority w:val="99"/>
    <w:semiHidden/>
    <w:rsid w:val="00943980"/>
  </w:style>
  <w:style w:type="character" w:customStyle="1" w:styleId="310">
    <w:name w:val="Основной текст с отступом 3 Знак1"/>
    <w:uiPriority w:val="99"/>
    <w:semiHidden/>
    <w:rsid w:val="00943980"/>
    <w:rPr>
      <w:sz w:val="16"/>
    </w:rPr>
  </w:style>
  <w:style w:type="character" w:customStyle="1" w:styleId="19">
    <w:name w:val="Схема документа Знак1"/>
    <w:uiPriority w:val="99"/>
    <w:semiHidden/>
    <w:rsid w:val="00943980"/>
    <w:rPr>
      <w:rFonts w:ascii="Tahoma" w:hAnsi="Tahoma"/>
      <w:sz w:val="16"/>
    </w:rPr>
  </w:style>
  <w:style w:type="character" w:customStyle="1" w:styleId="1a">
    <w:name w:val="Текст выноски Знак1"/>
    <w:uiPriority w:val="99"/>
    <w:semiHidden/>
    <w:rsid w:val="00943980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943980"/>
    <w:rPr>
      <w:i/>
      <w:color w:val="000000"/>
    </w:rPr>
  </w:style>
  <w:style w:type="character" w:customStyle="1" w:styleId="1b">
    <w:name w:val="Выделенная цитата Знак1"/>
    <w:uiPriority w:val="99"/>
    <w:rsid w:val="00943980"/>
    <w:rPr>
      <w:b/>
      <w:i/>
      <w:color w:val="4F81BD"/>
    </w:rPr>
  </w:style>
  <w:style w:type="character" w:customStyle="1" w:styleId="apple-style-span">
    <w:name w:val="apple-style-span"/>
    <w:uiPriority w:val="99"/>
    <w:rsid w:val="00943980"/>
  </w:style>
  <w:style w:type="character" w:customStyle="1" w:styleId="1c">
    <w:name w:val="Текст Знак1"/>
    <w:uiPriority w:val="99"/>
    <w:rsid w:val="00943980"/>
    <w:rPr>
      <w:rFonts w:ascii="Consolas" w:hAnsi="Consolas"/>
      <w:sz w:val="21"/>
    </w:rPr>
  </w:style>
  <w:style w:type="character" w:customStyle="1" w:styleId="affb">
    <w:name w:val="Гипертекстовая ссылка"/>
    <w:uiPriority w:val="99"/>
    <w:rsid w:val="00943980"/>
    <w:rPr>
      <w:color w:val="106BBE"/>
    </w:rPr>
  </w:style>
  <w:style w:type="character" w:customStyle="1" w:styleId="28">
    <w:name w:val="Стиль2"/>
    <w:rsid w:val="00587455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uiPriority w:val="99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220">
    <w:name w:val="Основной текст 22"/>
    <w:basedOn w:val="a"/>
    <w:rsid w:val="001573FB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943980"/>
    <w:rPr>
      <w:sz w:val="20"/>
      <w:szCs w:val="20"/>
    </w:rPr>
  </w:style>
  <w:style w:type="character" w:styleId="affa">
    <w:name w:val="footnote reference"/>
    <w:aliases w:val="Знак сноски 1,Знак сноски-FN,Ciae niinee-FN,Referencia nota al pie"/>
    <w:uiPriority w:val="99"/>
    <w:rsid w:val="0094398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943980"/>
    <w:rPr>
      <w:rFonts w:ascii="Consolas" w:hAnsi="Consolas"/>
    </w:rPr>
  </w:style>
  <w:style w:type="character" w:customStyle="1" w:styleId="16">
    <w:name w:val="Текст концевой сноски Знак1"/>
    <w:uiPriority w:val="99"/>
    <w:semiHidden/>
    <w:rsid w:val="00943980"/>
  </w:style>
  <w:style w:type="character" w:customStyle="1" w:styleId="17">
    <w:name w:val="Название Знак1"/>
    <w:uiPriority w:val="99"/>
    <w:rsid w:val="00943980"/>
    <w:rPr>
      <w:rFonts w:ascii="Cambria" w:hAnsi="Cambria"/>
      <w:color w:val="17365D"/>
      <w:spacing w:val="5"/>
      <w:kern w:val="28"/>
      <w:sz w:val="52"/>
    </w:rPr>
  </w:style>
  <w:style w:type="character" w:customStyle="1" w:styleId="18">
    <w:name w:val="Подзаголовок Знак1"/>
    <w:uiPriority w:val="99"/>
    <w:rsid w:val="00943980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943980"/>
  </w:style>
  <w:style w:type="character" w:customStyle="1" w:styleId="213">
    <w:name w:val="Основной текст с отступом 2 Знак1"/>
    <w:uiPriority w:val="99"/>
    <w:semiHidden/>
    <w:rsid w:val="00943980"/>
  </w:style>
  <w:style w:type="character" w:customStyle="1" w:styleId="310">
    <w:name w:val="Основной текст с отступом 3 Знак1"/>
    <w:uiPriority w:val="99"/>
    <w:semiHidden/>
    <w:rsid w:val="00943980"/>
    <w:rPr>
      <w:sz w:val="16"/>
    </w:rPr>
  </w:style>
  <w:style w:type="character" w:customStyle="1" w:styleId="19">
    <w:name w:val="Схема документа Знак1"/>
    <w:uiPriority w:val="99"/>
    <w:semiHidden/>
    <w:rsid w:val="00943980"/>
    <w:rPr>
      <w:rFonts w:ascii="Tahoma" w:hAnsi="Tahoma"/>
      <w:sz w:val="16"/>
    </w:rPr>
  </w:style>
  <w:style w:type="character" w:customStyle="1" w:styleId="1a">
    <w:name w:val="Текст выноски Знак1"/>
    <w:uiPriority w:val="99"/>
    <w:semiHidden/>
    <w:rsid w:val="00943980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943980"/>
    <w:rPr>
      <w:i/>
      <w:color w:val="000000"/>
    </w:rPr>
  </w:style>
  <w:style w:type="character" w:customStyle="1" w:styleId="1b">
    <w:name w:val="Выделенная цитата Знак1"/>
    <w:uiPriority w:val="99"/>
    <w:rsid w:val="00943980"/>
    <w:rPr>
      <w:b/>
      <w:i/>
      <w:color w:val="4F81BD"/>
    </w:rPr>
  </w:style>
  <w:style w:type="character" w:customStyle="1" w:styleId="apple-style-span">
    <w:name w:val="apple-style-span"/>
    <w:uiPriority w:val="99"/>
    <w:rsid w:val="00943980"/>
  </w:style>
  <w:style w:type="character" w:customStyle="1" w:styleId="1c">
    <w:name w:val="Текст Знак1"/>
    <w:uiPriority w:val="99"/>
    <w:rsid w:val="00943980"/>
    <w:rPr>
      <w:rFonts w:ascii="Consolas" w:hAnsi="Consolas"/>
      <w:sz w:val="21"/>
    </w:rPr>
  </w:style>
  <w:style w:type="character" w:customStyle="1" w:styleId="affb">
    <w:name w:val="Гипертекстовая ссылка"/>
    <w:uiPriority w:val="99"/>
    <w:rsid w:val="00943980"/>
    <w:rPr>
      <w:color w:val="106BBE"/>
    </w:rPr>
  </w:style>
  <w:style w:type="character" w:customStyle="1" w:styleId="28">
    <w:name w:val="Стиль2"/>
    <w:rsid w:val="00587455"/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5086F9AA733AD87B359335498E554780433E47A741A62E81507FD3642831B06B9E575F2DDCB6DA98693Cr56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5086F9AA733AD87B359335498E554780433E47A741A62E81507FD3642831B06B9E575F2DDCB6DA98693Cr56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5086F9AA733AD87B359335498E554780433E47A741A62E81507FD3642831B06B9E575F2DDCB6DA98693Cr560G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C12E-EC61-40C6-BBAC-20520AF3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454</CharactersWithSpaces>
  <SharedDoc>false</SharedDoc>
  <HLinks>
    <vt:vector size="18" baseType="variant">
      <vt:variant>
        <vt:i4>5963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3</cp:revision>
  <cp:lastPrinted>2019-10-17T17:40:00Z</cp:lastPrinted>
  <dcterms:created xsi:type="dcterms:W3CDTF">2023-12-28T11:20:00Z</dcterms:created>
  <dcterms:modified xsi:type="dcterms:W3CDTF">2024-03-12T11:23:00Z</dcterms:modified>
</cp:coreProperties>
</file>